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EC" w:rsidRPr="0080105E" w:rsidRDefault="006122EC" w:rsidP="002621B9">
      <w:pPr>
        <w:suppressAutoHyphens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122EC" w:rsidRPr="0080105E" w:rsidRDefault="006122EC" w:rsidP="002621B9">
      <w:pPr>
        <w:tabs>
          <w:tab w:val="left" w:pos="0"/>
          <w:tab w:val="left" w:pos="1530"/>
        </w:tabs>
        <w:jc w:val="center"/>
        <w:rPr>
          <w:sz w:val="22"/>
          <w:szCs w:val="22"/>
        </w:rPr>
      </w:pPr>
      <w:r w:rsidRPr="0080105E">
        <w:rPr>
          <w:sz w:val="22"/>
          <w:szCs w:val="22"/>
        </w:rPr>
        <w:t>ГОСУДАРСТВЕННОЕ АВТОНОМНОЕ ОБРАЗОВАТЕЛЬНОЕ УЧРЕЖДЕНИЕ</w:t>
      </w:r>
    </w:p>
    <w:p w:rsidR="006122EC" w:rsidRPr="0080105E" w:rsidRDefault="006122EC" w:rsidP="002621B9">
      <w:pPr>
        <w:tabs>
          <w:tab w:val="left" w:pos="0"/>
          <w:tab w:val="left" w:pos="1530"/>
        </w:tabs>
        <w:jc w:val="center"/>
        <w:rPr>
          <w:sz w:val="22"/>
          <w:szCs w:val="22"/>
        </w:rPr>
      </w:pPr>
      <w:r w:rsidRPr="0080105E">
        <w:rPr>
          <w:sz w:val="22"/>
          <w:szCs w:val="22"/>
        </w:rPr>
        <w:t>ВЫСШЕГО ОБРАЗОВАНИЯ ЛЕНИНГРАДСКОЙ ОБЛАСТИ</w:t>
      </w:r>
    </w:p>
    <w:p w:rsidR="006122EC" w:rsidRPr="0080105E" w:rsidRDefault="006122EC" w:rsidP="002621B9">
      <w:pPr>
        <w:tabs>
          <w:tab w:val="left" w:pos="0"/>
          <w:tab w:val="left" w:pos="1530"/>
        </w:tabs>
        <w:jc w:val="center"/>
        <w:rPr>
          <w:b/>
          <w:sz w:val="22"/>
          <w:szCs w:val="22"/>
        </w:rPr>
      </w:pPr>
      <w:r w:rsidRPr="0080105E">
        <w:rPr>
          <w:b/>
          <w:sz w:val="22"/>
          <w:szCs w:val="22"/>
        </w:rPr>
        <w:t>«ЛЕНИНГРАДСКИЙ ГОСУДАРСТВЕННЫЙ УНИВЕРСИТЕТ имени А.С. ПУШКИНА»</w:t>
      </w:r>
    </w:p>
    <w:p w:rsidR="006122EC" w:rsidRPr="0080105E" w:rsidRDefault="006122EC" w:rsidP="002621B9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122EC" w:rsidRPr="0080105E" w:rsidRDefault="006122EC" w:rsidP="002621B9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122EC" w:rsidRPr="0080105E" w:rsidRDefault="006122EC" w:rsidP="002621B9">
      <w:pPr>
        <w:suppressAutoHyphen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:rsidR="006122EC" w:rsidRPr="0080105E" w:rsidRDefault="006122EC" w:rsidP="002621B9">
      <w:pPr>
        <w:suppressAutoHyphen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:rsidR="006122EC" w:rsidRPr="0080105E" w:rsidRDefault="006122EC" w:rsidP="002621B9">
      <w:pPr>
        <w:ind w:left="3541" w:firstLine="2129"/>
        <w:rPr>
          <w:sz w:val="22"/>
          <w:szCs w:val="22"/>
        </w:rPr>
      </w:pPr>
      <w:r w:rsidRPr="0080105E">
        <w:rPr>
          <w:sz w:val="22"/>
          <w:szCs w:val="22"/>
        </w:rPr>
        <w:t>УТВЕРЖДАЮ</w:t>
      </w:r>
    </w:p>
    <w:p w:rsidR="006122EC" w:rsidRPr="0080105E" w:rsidRDefault="006122EC" w:rsidP="002621B9">
      <w:pPr>
        <w:ind w:left="3541" w:firstLine="2129"/>
        <w:jc w:val="both"/>
        <w:rPr>
          <w:sz w:val="22"/>
          <w:szCs w:val="22"/>
        </w:rPr>
      </w:pPr>
      <w:r w:rsidRPr="0080105E">
        <w:rPr>
          <w:sz w:val="22"/>
          <w:szCs w:val="22"/>
        </w:rPr>
        <w:t>Проректор</w:t>
      </w:r>
    </w:p>
    <w:p w:rsidR="006122EC" w:rsidRPr="0080105E" w:rsidRDefault="006122EC" w:rsidP="002621B9">
      <w:pPr>
        <w:ind w:left="3541" w:firstLine="2129"/>
        <w:jc w:val="both"/>
        <w:rPr>
          <w:sz w:val="22"/>
          <w:szCs w:val="22"/>
        </w:rPr>
      </w:pPr>
      <w:r w:rsidRPr="0080105E">
        <w:rPr>
          <w:sz w:val="22"/>
          <w:szCs w:val="22"/>
        </w:rPr>
        <w:t>по учебно-методической работе</w:t>
      </w:r>
    </w:p>
    <w:p w:rsidR="006122EC" w:rsidRPr="0080105E" w:rsidRDefault="006122EC" w:rsidP="002621B9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  <w:r w:rsidRPr="0080105E">
        <w:rPr>
          <w:sz w:val="22"/>
          <w:szCs w:val="22"/>
        </w:rPr>
        <w:t xml:space="preserve">                         ________________ С.Н. Большаков</w:t>
      </w:r>
    </w:p>
    <w:p w:rsidR="006122EC" w:rsidRPr="0080105E" w:rsidRDefault="006122EC" w:rsidP="002621B9">
      <w:pPr>
        <w:suppressAutoHyphens/>
        <w:autoSpaceDE w:val="0"/>
        <w:autoSpaceDN w:val="0"/>
        <w:adjustRightInd w:val="0"/>
        <w:ind w:left="4180"/>
        <w:jc w:val="center"/>
        <w:rPr>
          <w:noProof/>
          <w:sz w:val="22"/>
          <w:szCs w:val="22"/>
        </w:rPr>
      </w:pPr>
    </w:p>
    <w:p w:rsidR="006122EC" w:rsidRPr="0080105E" w:rsidRDefault="006122EC" w:rsidP="002621B9">
      <w:pPr>
        <w:suppressAutoHyphens/>
        <w:autoSpaceDE w:val="0"/>
        <w:autoSpaceDN w:val="0"/>
        <w:adjustRightInd w:val="0"/>
        <w:ind w:left="4180"/>
        <w:jc w:val="center"/>
        <w:rPr>
          <w:noProof/>
          <w:sz w:val="22"/>
          <w:szCs w:val="22"/>
        </w:rPr>
      </w:pPr>
    </w:p>
    <w:p w:rsidR="006122EC" w:rsidRPr="0080105E" w:rsidRDefault="006122EC" w:rsidP="002621B9">
      <w:pPr>
        <w:suppressAutoHyphens/>
        <w:autoSpaceDE w:val="0"/>
        <w:autoSpaceDN w:val="0"/>
        <w:adjustRightInd w:val="0"/>
        <w:ind w:left="4180"/>
        <w:jc w:val="center"/>
        <w:rPr>
          <w:sz w:val="22"/>
          <w:szCs w:val="22"/>
        </w:rPr>
      </w:pPr>
    </w:p>
    <w:p w:rsidR="006122EC" w:rsidRPr="0080105E" w:rsidRDefault="006122EC" w:rsidP="002621B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007C3" w:rsidRDefault="00B007C3" w:rsidP="00B007C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B007C3" w:rsidRDefault="00B007C3" w:rsidP="00B007C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B007C3" w:rsidRDefault="00B007C3" w:rsidP="00B007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007C3" w:rsidRDefault="00B007C3" w:rsidP="00B007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122EC" w:rsidRPr="0080105E" w:rsidRDefault="00B007C3" w:rsidP="00B007C3">
      <w:pPr>
        <w:ind w:firstLine="34"/>
        <w:jc w:val="center"/>
        <w:rPr>
          <w:b/>
          <w:sz w:val="22"/>
          <w:szCs w:val="22"/>
        </w:rPr>
      </w:pPr>
      <w:r w:rsidRPr="00B007C3">
        <w:rPr>
          <w:b/>
          <w:color w:val="000000"/>
        </w:rPr>
        <w:t>Б1.О.11.02</w:t>
      </w:r>
      <w:r>
        <w:rPr>
          <w:b/>
          <w:color w:val="000000"/>
        </w:rPr>
        <w:t xml:space="preserve"> </w:t>
      </w:r>
      <w:r w:rsidRPr="00B007C3">
        <w:rPr>
          <w:b/>
          <w:color w:val="000000"/>
        </w:rPr>
        <w:t>ОБРАЗОВАТЕЛЬНЫЕ ТЕХНОЛОГИИ В ОБУЧЕНИИ МАТЕМАТИКЕ</w:t>
      </w:r>
    </w:p>
    <w:p w:rsidR="006122EC" w:rsidRPr="0080105E" w:rsidRDefault="006122EC" w:rsidP="002621B9">
      <w:pPr>
        <w:jc w:val="center"/>
        <w:rPr>
          <w:sz w:val="22"/>
          <w:szCs w:val="22"/>
        </w:rPr>
      </w:pPr>
    </w:p>
    <w:p w:rsidR="006122EC" w:rsidRPr="0080105E" w:rsidRDefault="006122EC" w:rsidP="002621B9">
      <w:pPr>
        <w:tabs>
          <w:tab w:val="right" w:leader="underscore" w:pos="8505"/>
        </w:tabs>
        <w:jc w:val="center"/>
        <w:rPr>
          <w:sz w:val="22"/>
          <w:szCs w:val="22"/>
        </w:rPr>
      </w:pPr>
    </w:p>
    <w:p w:rsidR="00B007C3" w:rsidRDefault="00B007C3" w:rsidP="00B007C3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B007C3" w:rsidRDefault="00B007C3" w:rsidP="00B007C3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B007C3" w:rsidRDefault="00B007C3" w:rsidP="00B007C3">
      <w:pPr>
        <w:tabs>
          <w:tab w:val="left" w:pos="3822"/>
        </w:tabs>
        <w:jc w:val="center"/>
        <w:rPr>
          <w:bCs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  <w:bookmarkStart w:id="0" w:name="_Toc463387581"/>
      <w:r>
        <w:rPr>
          <w:szCs w:val="28"/>
        </w:rPr>
        <w:t>(год начала подготовки - 2022)</w:t>
      </w: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B860AC" w:rsidRDefault="00B860AC" w:rsidP="00B860A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6122EC" w:rsidRPr="0080105E" w:rsidRDefault="006122EC" w:rsidP="002621B9">
      <w:pPr>
        <w:rPr>
          <w:rFonts w:eastAsiaTheme="majorEastAsia"/>
          <w:b/>
          <w:bCs/>
          <w:sz w:val="22"/>
          <w:szCs w:val="22"/>
        </w:rPr>
      </w:pPr>
      <w:bookmarkStart w:id="1" w:name="_GoBack"/>
      <w:bookmarkEnd w:id="1"/>
      <w:r w:rsidRPr="0080105E">
        <w:rPr>
          <w:sz w:val="22"/>
          <w:szCs w:val="22"/>
        </w:rPr>
        <w:br w:type="page"/>
      </w:r>
    </w:p>
    <w:p w:rsidR="003F458A" w:rsidRPr="0080105E" w:rsidRDefault="003F458A" w:rsidP="002621B9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010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80105E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0"/>
    </w:p>
    <w:p w:rsidR="003F458A" w:rsidRPr="0080105E" w:rsidRDefault="003F458A" w:rsidP="002621B9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80105E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3812"/>
        <w:gridCol w:w="4514"/>
      </w:tblGrid>
      <w:tr w:rsidR="001317D3" w:rsidRPr="0080105E" w:rsidTr="006122EC">
        <w:tc>
          <w:tcPr>
            <w:tcW w:w="0" w:type="auto"/>
            <w:vAlign w:val="center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1317D3" w:rsidRPr="0080105E" w:rsidRDefault="001317D3" w:rsidP="002621B9">
            <w:pPr>
              <w:pStyle w:val="a5"/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одержание компетенции</w:t>
            </w:r>
          </w:p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Индикаторы компетенций</w:t>
            </w:r>
          </w:p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(код и содержание)</w:t>
            </w:r>
          </w:p>
        </w:tc>
      </w:tr>
      <w:tr w:rsidR="001317D3" w:rsidRPr="0080105E" w:rsidTr="006122EC">
        <w:trPr>
          <w:trHeight w:val="815"/>
        </w:trPr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  <w:vMerge w:val="restart"/>
          </w:tcPr>
          <w:p w:rsidR="001317D3" w:rsidRPr="0080105E" w:rsidRDefault="001317D3" w:rsidP="002621B9">
            <w:pPr>
              <w:pStyle w:val="a5"/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УК-2.1. Знает приемы определения круга предметно-методических задач в рамках поставленной профессиональной цели</w:t>
            </w:r>
          </w:p>
        </w:tc>
      </w:tr>
      <w:tr w:rsidR="001317D3" w:rsidRPr="0080105E" w:rsidTr="006122EC">
        <w:trPr>
          <w:trHeight w:val="1124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УК-2.2. Демонстрирует знание правовых норм достижения поставленной цели в реализации математико-методического проекта</w:t>
            </w:r>
          </w:p>
        </w:tc>
      </w:tr>
      <w:tr w:rsidR="001317D3" w:rsidRPr="0080105E" w:rsidTr="006122EC">
        <w:trPr>
          <w:trHeight w:val="828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УК-2.3. Владеет навыками определения имеющихся ресурсов для достижения цели проекта</w:t>
            </w:r>
          </w:p>
        </w:tc>
      </w:tr>
      <w:tr w:rsidR="001317D3" w:rsidRPr="0080105E" w:rsidTr="006122EC">
        <w:trPr>
          <w:trHeight w:val="841"/>
        </w:trPr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ОПК-1</w:t>
            </w:r>
          </w:p>
        </w:tc>
        <w:tc>
          <w:tcPr>
            <w:tcW w:w="0" w:type="auto"/>
            <w:vMerge w:val="restart"/>
          </w:tcPr>
          <w:p w:rsidR="001317D3" w:rsidRPr="0080105E" w:rsidRDefault="001317D3" w:rsidP="002621B9">
            <w:pPr>
              <w:pStyle w:val="a5"/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ОПК-1.1. Демонстрирует знания нормативно-правовых актов в сфере образования и норм профессиональной этики</w:t>
            </w:r>
          </w:p>
        </w:tc>
      </w:tr>
      <w:tr w:rsidR="001317D3" w:rsidRPr="0080105E" w:rsidTr="006122EC">
        <w:trPr>
          <w:trHeight w:val="994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ОПК-1.2. Строит образовательные отношения в соответствии с правовыми и этическими нормами профессиональной деятельности</w:t>
            </w:r>
          </w:p>
        </w:tc>
      </w:tr>
      <w:tr w:rsidR="001317D3" w:rsidRPr="0080105E" w:rsidTr="006122EC">
        <w:trPr>
          <w:trHeight w:val="1236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ОПК-1.3. Владеет навыками выстраивания образовательного процесса в соответствии с правовыми и этическими нормами профессиональной педагогической деятельности</w:t>
            </w:r>
          </w:p>
        </w:tc>
      </w:tr>
      <w:tr w:rsidR="001317D3" w:rsidRPr="0080105E" w:rsidTr="006122EC">
        <w:trPr>
          <w:trHeight w:val="866"/>
        </w:trPr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1317D3" w:rsidRPr="0080105E" w:rsidRDefault="001317D3" w:rsidP="002621B9">
            <w:pPr>
              <w:pStyle w:val="a5"/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1317D3" w:rsidRPr="0080105E" w:rsidTr="006122EC">
        <w:trPr>
          <w:trHeight w:val="1210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1317D3" w:rsidRPr="0080105E" w:rsidTr="006122EC">
        <w:trPr>
          <w:trHeight w:val="788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1317D3" w:rsidRPr="0080105E" w:rsidTr="006122EC">
        <w:trPr>
          <w:trHeight w:val="1268"/>
        </w:trPr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</w:p>
        </w:tc>
      </w:tr>
      <w:tr w:rsidR="001317D3" w:rsidRPr="0080105E" w:rsidTr="006122EC">
        <w:trPr>
          <w:trHeight w:val="989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</w:p>
        </w:tc>
      </w:tr>
      <w:tr w:rsidR="001317D3" w:rsidRPr="0080105E" w:rsidTr="006122EC">
        <w:trPr>
          <w:trHeight w:val="1103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</w:p>
        </w:tc>
      </w:tr>
      <w:tr w:rsidR="001317D3" w:rsidRPr="0080105E" w:rsidTr="006122EC">
        <w:trPr>
          <w:trHeight w:val="995"/>
        </w:trPr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1317D3" w:rsidRPr="0080105E" w:rsidTr="006122EC">
        <w:trPr>
          <w:trHeight w:val="1236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1317D3" w:rsidRPr="0080105E" w:rsidTr="006122EC">
        <w:trPr>
          <w:trHeight w:val="1524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1317D3" w:rsidRPr="0080105E" w:rsidTr="006122EC">
        <w:trPr>
          <w:trHeight w:val="1545"/>
        </w:trPr>
        <w:tc>
          <w:tcPr>
            <w:tcW w:w="0" w:type="auto"/>
            <w:vMerge w:val="restart"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  <w:vMerge w:val="restart"/>
          </w:tcPr>
          <w:p w:rsidR="001317D3" w:rsidRPr="0080105E" w:rsidRDefault="001317D3" w:rsidP="002621B9">
            <w:pPr>
              <w:pStyle w:val="a5"/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1317D3" w:rsidRPr="0080105E" w:rsidTr="006122EC">
        <w:trPr>
          <w:trHeight w:val="1553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1317D3" w:rsidRPr="0080105E" w:rsidTr="006122EC">
        <w:trPr>
          <w:trHeight w:val="1547"/>
        </w:trPr>
        <w:tc>
          <w:tcPr>
            <w:tcW w:w="0" w:type="auto"/>
            <w:vMerge/>
          </w:tcPr>
          <w:p w:rsidR="001317D3" w:rsidRPr="0080105E" w:rsidRDefault="001317D3" w:rsidP="0026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17D3" w:rsidRPr="0080105E" w:rsidRDefault="001317D3" w:rsidP="002621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17D3" w:rsidRPr="0080105E" w:rsidRDefault="001317D3" w:rsidP="002621B9">
            <w:pPr>
              <w:jc w:val="both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</w:tbl>
    <w:p w:rsidR="003F458A" w:rsidRPr="0080105E" w:rsidRDefault="003F458A" w:rsidP="002621B9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87582"/>
      <w:r w:rsidRPr="0080105E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80105E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80105E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3F458A" w:rsidRPr="0080105E" w:rsidRDefault="003F458A" w:rsidP="002621B9">
      <w:pPr>
        <w:pStyle w:val="ab"/>
        <w:spacing w:line="240" w:lineRule="auto"/>
        <w:ind w:firstLine="0"/>
        <w:rPr>
          <w:b/>
          <w:bCs/>
          <w:sz w:val="22"/>
          <w:szCs w:val="22"/>
        </w:rPr>
      </w:pPr>
    </w:p>
    <w:p w:rsidR="00B007C3" w:rsidRDefault="00B007C3" w:rsidP="00B007C3">
      <w:pPr>
        <w:tabs>
          <w:tab w:val="left" w:pos="1005"/>
        </w:tabs>
        <w:ind w:firstLine="567"/>
        <w:rPr>
          <w:color w:val="000000"/>
        </w:rPr>
      </w:pPr>
      <w:bookmarkStart w:id="3" w:name="_Toc463387583"/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>
        <w:rPr>
          <w:color w:val="000000"/>
        </w:rPr>
        <w:t>знакомство обучающихся</w:t>
      </w:r>
      <w:r w:rsidRPr="006C3D7A">
        <w:rPr>
          <w:color w:val="000000"/>
        </w:rPr>
        <w:t xml:space="preserve"> с опытом учителей новаторов и их инновационными методиками обучения математике на разных этапах процесса;</w:t>
      </w:r>
      <w:r>
        <w:rPr>
          <w:color w:val="000000"/>
        </w:rPr>
        <w:t xml:space="preserve"> </w:t>
      </w:r>
      <w:r w:rsidRPr="006C3D7A">
        <w:rPr>
          <w:color w:val="000000"/>
        </w:rPr>
        <w:t xml:space="preserve">формирование критического мышления и развитие у студентов прочного интереса к проблемам методик обучения математике, понимания неисчерпаемости и диалектичности их задач; освоение теоретических основ обучения математике; </w:t>
      </w:r>
      <w:r>
        <w:rPr>
          <w:color w:val="000000"/>
        </w:rPr>
        <w:t xml:space="preserve"> знакомство</w:t>
      </w:r>
      <w:r w:rsidRPr="006C3D7A">
        <w:rPr>
          <w:color w:val="000000"/>
        </w:rPr>
        <w:t xml:space="preserve"> с современными технологиями обучения, методами и приемами их использования; формирование и развитие у </w:t>
      </w:r>
      <w:r>
        <w:rPr>
          <w:color w:val="000000"/>
        </w:rPr>
        <w:t>обучающихся</w:t>
      </w:r>
      <w:r w:rsidRPr="006C3D7A">
        <w:rPr>
          <w:color w:val="000000"/>
        </w:rPr>
        <w:t xml:space="preserve"> практических умений осуществления профессиональной деятельности учителя математики.</w:t>
      </w:r>
    </w:p>
    <w:p w:rsidR="00B007C3" w:rsidRPr="003C0E55" w:rsidRDefault="00B007C3" w:rsidP="00B007C3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B007C3" w:rsidRPr="00E17C6E" w:rsidRDefault="00B007C3" w:rsidP="00B007C3">
      <w:pPr>
        <w:pStyle w:val="15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у обучающихся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я о возможностях современных образовательных т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ехнологий в обучении математике;</w:t>
      </w:r>
    </w:p>
    <w:p w:rsidR="00B007C3" w:rsidRPr="00E17C6E" w:rsidRDefault="00B007C3" w:rsidP="00B007C3">
      <w:pPr>
        <w:pStyle w:val="15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у обучающихся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б основных положениях классическо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 методики обучения математике;</w:t>
      </w:r>
    </w:p>
    <w:p w:rsidR="00B007C3" w:rsidRPr="00E17C6E" w:rsidRDefault="00B007C3" w:rsidP="00B007C3">
      <w:pPr>
        <w:pStyle w:val="15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к самостоятельному выделению и анализу методов изложения учебного материала и форм организации учебных занят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й, повышению их эффективности;</w:t>
      </w:r>
    </w:p>
    <w:p w:rsidR="00B007C3" w:rsidRPr="00E17C6E" w:rsidRDefault="00B007C3" w:rsidP="00B007C3">
      <w:pPr>
        <w:pStyle w:val="15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умения представлять учебный материал в рамках различных методов обучения, использова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 разных приемов их реализации;</w:t>
      </w:r>
    </w:p>
    <w:p w:rsidR="00B007C3" w:rsidRPr="00E17C6E" w:rsidRDefault="00B007C3" w:rsidP="00B007C3">
      <w:pPr>
        <w:pStyle w:val="15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развитие способности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к плодотворной коммуникативной деятельности в профес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иональной педагогической сфере;</w:t>
      </w:r>
    </w:p>
    <w:p w:rsidR="00B007C3" w:rsidRPr="00E17C6E" w:rsidRDefault="00B007C3" w:rsidP="00B007C3">
      <w:pPr>
        <w:pStyle w:val="15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 исследовательских способностей будущего педагога путем активного включения в образовательный процесс.</w:t>
      </w:r>
    </w:p>
    <w:p w:rsidR="00B007C3" w:rsidRDefault="00B007C3" w:rsidP="00B007C3">
      <w:pPr>
        <w:ind w:firstLine="52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6C3D7A">
        <w:t>Образовательные технологии в обучении математике и информатике</w:t>
      </w:r>
      <w:r>
        <w:t xml:space="preserve">. </w:t>
      </w:r>
    </w:p>
    <w:p w:rsidR="00B007C3" w:rsidRPr="003C0E55" w:rsidRDefault="00B007C3" w:rsidP="00B007C3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80105E" w:rsidRDefault="003F458A" w:rsidP="002621B9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0105E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80105E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3F458A" w:rsidRDefault="003F458A" w:rsidP="002621B9">
      <w:pPr>
        <w:spacing w:before="240"/>
        <w:ind w:firstLine="720"/>
        <w:jc w:val="both"/>
        <w:rPr>
          <w:sz w:val="22"/>
          <w:szCs w:val="22"/>
        </w:rPr>
      </w:pPr>
      <w:r w:rsidRPr="0080105E">
        <w:rPr>
          <w:sz w:val="22"/>
          <w:szCs w:val="22"/>
        </w:rPr>
        <w:t xml:space="preserve">Общая трудоемкость освоения дисциплины составляет </w:t>
      </w:r>
      <w:r w:rsidR="00E02DA3" w:rsidRPr="0080105E">
        <w:rPr>
          <w:sz w:val="22"/>
          <w:szCs w:val="22"/>
        </w:rPr>
        <w:t>2</w:t>
      </w:r>
      <w:r w:rsidRPr="0080105E">
        <w:rPr>
          <w:sz w:val="22"/>
          <w:szCs w:val="22"/>
        </w:rPr>
        <w:t xml:space="preserve"> зачетных единицы, </w:t>
      </w:r>
      <w:r w:rsidR="00E02DA3" w:rsidRPr="0080105E">
        <w:rPr>
          <w:sz w:val="22"/>
          <w:szCs w:val="22"/>
        </w:rPr>
        <w:t>72</w:t>
      </w:r>
      <w:r w:rsidR="00162958" w:rsidRPr="0080105E">
        <w:rPr>
          <w:sz w:val="22"/>
          <w:szCs w:val="22"/>
        </w:rPr>
        <w:t xml:space="preserve"> академических</w:t>
      </w:r>
      <w:r w:rsidRPr="0080105E">
        <w:rPr>
          <w:sz w:val="22"/>
          <w:szCs w:val="22"/>
        </w:rPr>
        <w:t xml:space="preserve"> часа.</w:t>
      </w:r>
    </w:p>
    <w:p w:rsidR="00B007C3" w:rsidRPr="0080105E" w:rsidRDefault="00B007C3" w:rsidP="002621B9">
      <w:pPr>
        <w:spacing w:before="240"/>
        <w:ind w:firstLine="720"/>
        <w:jc w:val="both"/>
        <w:rPr>
          <w:sz w:val="22"/>
          <w:szCs w:val="22"/>
        </w:rPr>
      </w:pPr>
    </w:p>
    <w:p w:rsidR="006911B5" w:rsidRPr="00B007C3" w:rsidRDefault="006911B5" w:rsidP="00B007C3">
      <w:pPr>
        <w:rPr>
          <w:bCs/>
        </w:rPr>
      </w:pPr>
      <w:r w:rsidRPr="00B007C3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6911B5" w:rsidRPr="0080105E" w:rsidTr="006911B5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911B5" w:rsidRPr="0080105E" w:rsidRDefault="006911B5" w:rsidP="002621B9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911B5" w:rsidRPr="0080105E" w:rsidRDefault="006911B5" w:rsidP="002621B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Трудоемкость в акад.час</w:t>
            </w:r>
          </w:p>
        </w:tc>
      </w:tr>
      <w:tr w:rsidR="006911B5" w:rsidRPr="0080105E" w:rsidTr="006911B5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911B5" w:rsidRPr="0080105E" w:rsidRDefault="006911B5" w:rsidP="002621B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11B5" w:rsidRPr="0080105E" w:rsidRDefault="006911B5" w:rsidP="002621B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911B5" w:rsidRPr="0080105E" w:rsidRDefault="006911B5" w:rsidP="002621B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911B5" w:rsidRPr="0080105E" w:rsidTr="006911B5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911B5" w:rsidRPr="0080105E" w:rsidRDefault="006911B5" w:rsidP="002621B9">
            <w:pPr>
              <w:ind w:left="57"/>
              <w:rPr>
                <w:sz w:val="22"/>
                <w:szCs w:val="22"/>
              </w:rPr>
            </w:pPr>
            <w:r w:rsidRPr="0080105E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911B5" w:rsidRPr="00B007C3" w:rsidRDefault="006911B5" w:rsidP="002621B9">
            <w:pPr>
              <w:ind w:hanging="3"/>
              <w:jc w:val="center"/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20</w:t>
            </w:r>
          </w:p>
        </w:tc>
      </w:tr>
      <w:tr w:rsidR="006911B5" w:rsidRPr="0080105E" w:rsidTr="006911B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11B5" w:rsidRPr="00B007C3" w:rsidRDefault="006911B5" w:rsidP="002621B9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6911B5" w:rsidRPr="0080105E" w:rsidTr="006911B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911B5" w:rsidRPr="00B007C3" w:rsidRDefault="006911B5" w:rsidP="002621B9">
            <w:pPr>
              <w:ind w:hanging="3"/>
              <w:jc w:val="center"/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1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911B5" w:rsidRPr="00B007C3" w:rsidRDefault="006911B5" w:rsidP="002621B9">
            <w:pPr>
              <w:ind w:hanging="3"/>
              <w:jc w:val="center"/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-</w:t>
            </w:r>
          </w:p>
        </w:tc>
      </w:tr>
      <w:tr w:rsidR="006911B5" w:rsidRPr="0080105E" w:rsidTr="006911B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911B5" w:rsidRPr="00B007C3" w:rsidRDefault="006911B5" w:rsidP="002621B9">
            <w:pPr>
              <w:ind w:hanging="3"/>
              <w:jc w:val="center"/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-/1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911B5" w:rsidRPr="00B007C3" w:rsidRDefault="006911B5" w:rsidP="00B007C3">
            <w:pPr>
              <w:ind w:hanging="3"/>
              <w:jc w:val="center"/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-/</w:t>
            </w:r>
            <w:r w:rsidR="00B007C3">
              <w:rPr>
                <w:sz w:val="22"/>
                <w:szCs w:val="22"/>
              </w:rPr>
              <w:t>4</w:t>
            </w:r>
          </w:p>
        </w:tc>
      </w:tr>
      <w:tr w:rsidR="006911B5" w:rsidRPr="0080105E" w:rsidTr="006911B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6911B5" w:rsidRPr="00B007C3" w:rsidRDefault="006911B5" w:rsidP="002621B9">
            <w:pPr>
              <w:ind w:hanging="3"/>
              <w:jc w:val="center"/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52</w:t>
            </w:r>
          </w:p>
        </w:tc>
      </w:tr>
      <w:tr w:rsidR="006911B5" w:rsidRPr="0080105E" w:rsidTr="006911B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6911B5" w:rsidRPr="00B007C3" w:rsidRDefault="006911B5" w:rsidP="002621B9">
            <w:pPr>
              <w:jc w:val="center"/>
              <w:rPr>
                <w:sz w:val="22"/>
                <w:szCs w:val="22"/>
              </w:rPr>
            </w:pPr>
          </w:p>
        </w:tc>
      </w:tr>
      <w:tr w:rsidR="006911B5" w:rsidRPr="0080105E" w:rsidTr="006911B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11B5" w:rsidRPr="00B007C3" w:rsidRDefault="006911B5" w:rsidP="002621B9">
            <w:pPr>
              <w:jc w:val="center"/>
              <w:rPr>
                <w:sz w:val="22"/>
                <w:szCs w:val="22"/>
              </w:rPr>
            </w:pPr>
          </w:p>
        </w:tc>
      </w:tr>
      <w:tr w:rsidR="006911B5" w:rsidRPr="0080105E" w:rsidTr="006911B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11B5" w:rsidRPr="00B007C3" w:rsidRDefault="006911B5" w:rsidP="002621B9">
            <w:pPr>
              <w:jc w:val="center"/>
              <w:rPr>
                <w:sz w:val="22"/>
                <w:szCs w:val="22"/>
              </w:rPr>
            </w:pPr>
          </w:p>
        </w:tc>
      </w:tr>
      <w:tr w:rsidR="006911B5" w:rsidRPr="0080105E" w:rsidTr="006911B5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911B5" w:rsidRPr="0080105E" w:rsidRDefault="006911B5" w:rsidP="002621B9">
            <w:pPr>
              <w:pStyle w:val="a5"/>
              <w:ind w:left="57"/>
              <w:rPr>
                <w:sz w:val="22"/>
                <w:szCs w:val="22"/>
              </w:rPr>
            </w:pPr>
            <w:r w:rsidRPr="0080105E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911B5" w:rsidRPr="00B007C3" w:rsidRDefault="006911B5" w:rsidP="002621B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72/2</w:t>
            </w:r>
          </w:p>
        </w:tc>
      </w:tr>
    </w:tbl>
    <w:p w:rsidR="00B007C3" w:rsidRDefault="00B007C3" w:rsidP="00B007C3">
      <w:pPr>
        <w:rPr>
          <w:bCs/>
        </w:rPr>
      </w:pPr>
      <w:bookmarkStart w:id="4" w:name="_Toc463387584"/>
    </w:p>
    <w:p w:rsidR="00B007C3" w:rsidRPr="003C0E55" w:rsidRDefault="00B007C3" w:rsidP="00B007C3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92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946"/>
        <w:gridCol w:w="1276"/>
        <w:gridCol w:w="1701"/>
      </w:tblGrid>
      <w:tr w:rsidR="00B007C3" w:rsidRPr="003C0E55" w:rsidTr="00B007C3">
        <w:trPr>
          <w:trHeight w:val="257"/>
        </w:trPr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B007C3" w:rsidRPr="003C0E55" w:rsidTr="00B007C3">
        <w:trPr>
          <w:trHeight w:val="257"/>
        </w:trPr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07C3" w:rsidRPr="00B007C3" w:rsidRDefault="00B007C3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007C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007C3" w:rsidRPr="003C0E55" w:rsidTr="00B007C3">
        <w:trPr>
          <w:trHeight w:val="262"/>
        </w:trPr>
        <w:tc>
          <w:tcPr>
            <w:tcW w:w="6946" w:type="dxa"/>
            <w:shd w:val="clear" w:color="auto" w:fill="E0E0E0"/>
          </w:tcPr>
          <w:p w:rsidR="00B007C3" w:rsidRPr="003C0E55" w:rsidRDefault="00B007C3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B007C3" w:rsidRPr="00B007C3" w:rsidRDefault="00B007C3" w:rsidP="00807417">
            <w:pPr>
              <w:jc w:val="center"/>
            </w:pPr>
            <w:r>
              <w:t>20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07C3" w:rsidRPr="00B007C3" w:rsidRDefault="00B007C3" w:rsidP="00807417">
            <w:pPr>
              <w:pStyle w:val="a5"/>
              <w:snapToGrid w:val="0"/>
              <w:jc w:val="center"/>
            </w:pPr>
          </w:p>
        </w:tc>
      </w:tr>
      <w:tr w:rsidR="00B007C3" w:rsidRPr="003C0E55" w:rsidTr="00B007C3"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B007C3" w:rsidRPr="003C0E55" w:rsidRDefault="00B007C3" w:rsidP="00807417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B007C3" w:rsidRPr="00B007C3" w:rsidRDefault="00B007C3" w:rsidP="00807417">
            <w:pPr>
              <w:jc w:val="center"/>
            </w:pPr>
            <w:r w:rsidRPr="00B007C3">
              <w:t>-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B007C3" w:rsidRPr="003C0E55" w:rsidRDefault="00B007C3" w:rsidP="00B007C3">
            <w:pPr>
              <w:jc w:val="center"/>
            </w:pPr>
            <w:r w:rsidRPr="003C0E55">
              <w:t>-/</w:t>
            </w: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B007C3" w:rsidRPr="00B007C3" w:rsidRDefault="00B007C3" w:rsidP="00B007C3">
            <w:pPr>
              <w:jc w:val="center"/>
            </w:pPr>
            <w:r w:rsidRPr="00B007C3">
              <w:t>-/</w:t>
            </w:r>
            <w:r>
              <w:t>4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E0E0E0"/>
          </w:tcPr>
          <w:p w:rsidR="00B007C3" w:rsidRPr="003C0E55" w:rsidRDefault="00B007C3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76" w:type="dxa"/>
            <w:shd w:val="clear" w:color="auto" w:fill="E0E0E0"/>
          </w:tcPr>
          <w:p w:rsidR="00B007C3" w:rsidRPr="003C0E55" w:rsidRDefault="00B007C3" w:rsidP="00807417">
            <w:pPr>
              <w:jc w:val="center"/>
            </w:pPr>
            <w:r>
              <w:t>48</w:t>
            </w:r>
          </w:p>
        </w:tc>
        <w:tc>
          <w:tcPr>
            <w:tcW w:w="1701" w:type="dxa"/>
            <w:shd w:val="clear" w:color="auto" w:fill="E0E0E0"/>
          </w:tcPr>
          <w:p w:rsidR="00B007C3" w:rsidRPr="003C0E55" w:rsidRDefault="00B007C3" w:rsidP="00807417">
            <w:pPr>
              <w:jc w:val="center"/>
            </w:pPr>
            <w:r>
              <w:t>-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D9D9D9"/>
          </w:tcPr>
          <w:p w:rsidR="00B007C3" w:rsidRPr="003C0E55" w:rsidRDefault="00B007C3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76" w:type="dxa"/>
            <w:shd w:val="clear" w:color="auto" w:fill="D9D9D9"/>
          </w:tcPr>
          <w:p w:rsidR="00B007C3" w:rsidRPr="003C0E55" w:rsidRDefault="00B007C3" w:rsidP="00807417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701" w:type="dxa"/>
            <w:shd w:val="clear" w:color="auto" w:fill="D9D9D9"/>
          </w:tcPr>
          <w:p w:rsidR="00B007C3" w:rsidRPr="003C0E55" w:rsidRDefault="00B007C3" w:rsidP="00807417">
            <w:pPr>
              <w:pStyle w:val="a5"/>
              <w:jc w:val="center"/>
            </w:pPr>
            <w:r>
              <w:t>-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76" w:type="dxa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701" w:type="dxa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</w:pPr>
            <w:r>
              <w:t>-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76" w:type="dxa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701" w:type="dxa"/>
            <w:shd w:val="clear" w:color="auto" w:fill="auto"/>
          </w:tcPr>
          <w:p w:rsidR="00B007C3" w:rsidRPr="003C0E55" w:rsidRDefault="00B007C3" w:rsidP="00807417">
            <w:pPr>
              <w:pStyle w:val="a5"/>
              <w:jc w:val="center"/>
            </w:pPr>
            <w:r>
              <w:t>-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DDDDDD"/>
          </w:tcPr>
          <w:p w:rsidR="00B007C3" w:rsidRPr="003C0E55" w:rsidRDefault="00B007C3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B007C3" w:rsidRPr="003C0E55" w:rsidRDefault="00B007C3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07C3" w:rsidRPr="003C0E55" w:rsidRDefault="00B007C3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B007C3" w:rsidRPr="003C0E55" w:rsidTr="00B007C3">
        <w:tc>
          <w:tcPr>
            <w:tcW w:w="6946" w:type="dxa"/>
            <w:shd w:val="clear" w:color="auto" w:fill="auto"/>
          </w:tcPr>
          <w:p w:rsidR="00B007C3" w:rsidRPr="003C0E55" w:rsidRDefault="00B007C3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07C3" w:rsidRPr="003C0E55" w:rsidRDefault="00B007C3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B007C3" w:rsidRPr="003C0E55" w:rsidTr="00B007C3">
        <w:trPr>
          <w:trHeight w:val="306"/>
        </w:trPr>
        <w:tc>
          <w:tcPr>
            <w:tcW w:w="6946" w:type="dxa"/>
            <w:shd w:val="clear" w:color="auto" w:fill="E0E0E0"/>
          </w:tcPr>
          <w:p w:rsidR="00B007C3" w:rsidRPr="003C0E55" w:rsidRDefault="00B007C3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B007C3" w:rsidRPr="003C0E55" w:rsidRDefault="00B007C3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B007C3" w:rsidRDefault="00B007C3" w:rsidP="002621B9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458A" w:rsidRPr="0080105E" w:rsidRDefault="003F458A" w:rsidP="002621B9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80105E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80105E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FD76F8" w:rsidRPr="0080105E" w:rsidRDefault="00FD76F8" w:rsidP="002621B9">
      <w:pPr>
        <w:spacing w:before="240"/>
        <w:ind w:firstLine="709"/>
        <w:jc w:val="both"/>
        <w:rPr>
          <w:sz w:val="22"/>
          <w:szCs w:val="22"/>
        </w:rPr>
      </w:pPr>
      <w:r w:rsidRPr="0080105E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0105E" w:rsidRPr="0080105E" w:rsidRDefault="0080105E" w:rsidP="002621B9">
      <w:pPr>
        <w:spacing w:before="240" w:after="240"/>
        <w:jc w:val="both"/>
        <w:rPr>
          <w:b/>
          <w:sz w:val="22"/>
          <w:szCs w:val="22"/>
        </w:rPr>
      </w:pPr>
      <w:r w:rsidRPr="0080105E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80105E" w:rsidRPr="0080105E" w:rsidTr="0080105E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5E" w:rsidRPr="0080105E" w:rsidRDefault="0080105E" w:rsidP="002621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0105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5E" w:rsidRPr="0080105E" w:rsidRDefault="0080105E" w:rsidP="002621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0105E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80105E" w:rsidRPr="0080105E" w:rsidTr="0080105E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5E" w:rsidRPr="0080105E" w:rsidRDefault="0080105E" w:rsidP="002621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01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E" w:rsidRPr="0080105E" w:rsidRDefault="0080105E" w:rsidP="002621B9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80105E">
              <w:rPr>
                <w:rFonts w:cs="Times New Roman"/>
                <w:b w:val="0"/>
                <w:sz w:val="22"/>
                <w:szCs w:val="22"/>
              </w:rPr>
              <w:t>Технология обучения: роль, значение, модели</w:t>
            </w:r>
          </w:p>
        </w:tc>
      </w:tr>
      <w:tr w:rsidR="0080105E" w:rsidRPr="0080105E" w:rsidTr="0080105E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5E" w:rsidRPr="0080105E" w:rsidRDefault="0080105E" w:rsidP="002621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010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E" w:rsidRPr="0080105E" w:rsidRDefault="0080105E" w:rsidP="002621B9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80105E">
              <w:rPr>
                <w:b w:val="0"/>
                <w:sz w:val="22"/>
                <w:szCs w:val="22"/>
                <w:u w:val="none"/>
              </w:rPr>
              <w:t>Современные технологии введения нового материала</w:t>
            </w:r>
          </w:p>
        </w:tc>
      </w:tr>
      <w:tr w:rsidR="0080105E" w:rsidRPr="0080105E" w:rsidTr="0080105E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5E" w:rsidRPr="0080105E" w:rsidRDefault="0080105E" w:rsidP="002621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010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E" w:rsidRPr="0080105E" w:rsidRDefault="0080105E" w:rsidP="002621B9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80105E">
              <w:rPr>
                <w:b w:val="0"/>
                <w:sz w:val="22"/>
                <w:szCs w:val="22"/>
                <w:u w:val="none"/>
              </w:rPr>
              <w:t>Технологии организации учебных занятий</w:t>
            </w:r>
          </w:p>
        </w:tc>
      </w:tr>
    </w:tbl>
    <w:p w:rsidR="003F458A" w:rsidRPr="0080105E" w:rsidRDefault="003F458A" w:rsidP="002621B9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87590"/>
      <w:r w:rsidRPr="0080105E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991D03" w:rsidRPr="0080105E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920B8E" w:rsidRPr="0080105E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80105E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80105E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80105E" w:rsidRDefault="003F458A" w:rsidP="002621B9">
      <w:pPr>
        <w:spacing w:before="240"/>
        <w:ind w:firstLine="709"/>
        <w:rPr>
          <w:bCs/>
          <w:sz w:val="22"/>
          <w:szCs w:val="22"/>
        </w:rPr>
      </w:pPr>
      <w:r w:rsidRPr="0080105E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CE0D54" w:rsidRDefault="00CE0D54" w:rsidP="002621B9">
      <w:pPr>
        <w:spacing w:before="240" w:after="240"/>
        <w:jc w:val="both"/>
        <w:rPr>
          <w:b/>
          <w:sz w:val="22"/>
          <w:szCs w:val="22"/>
        </w:rPr>
      </w:pPr>
      <w:bookmarkStart w:id="6" w:name="_Toc463387592"/>
      <w:r>
        <w:rPr>
          <w:b/>
          <w:bCs/>
          <w:caps/>
          <w:sz w:val="22"/>
          <w:szCs w:val="22"/>
        </w:rPr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07"/>
        <w:gridCol w:w="2713"/>
        <w:gridCol w:w="1883"/>
        <w:gridCol w:w="2201"/>
        <w:gridCol w:w="2464"/>
      </w:tblGrid>
      <w:tr w:rsidR="00CE0D54" w:rsidTr="00CE0D54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B007C3" w:rsidTr="00CE0D54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54" w:rsidRDefault="00CE0D54" w:rsidP="002621B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007C3" w:rsidTr="00CE0D54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CE0D54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Pr="0080105E" w:rsidRDefault="00CE0D54" w:rsidP="002621B9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80105E">
              <w:rPr>
                <w:rFonts w:cs="Times New Roman"/>
                <w:b w:val="0"/>
                <w:sz w:val="22"/>
                <w:szCs w:val="22"/>
              </w:rPr>
              <w:t>Технология обучения: роль, значение, мо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B007C3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B007C3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54" w:rsidRDefault="00CE0D54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07C3" w:rsidTr="00CE0D54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CE0D54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Pr="0080105E" w:rsidRDefault="00CE0D54" w:rsidP="002621B9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80105E">
              <w:rPr>
                <w:b w:val="0"/>
                <w:sz w:val="22"/>
                <w:szCs w:val="22"/>
                <w:u w:val="none"/>
              </w:rPr>
              <w:t>Современные технологии введения нов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B007C3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B007C3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54" w:rsidRDefault="00B007C3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плана-конспекта урока математики</w:t>
            </w:r>
          </w:p>
        </w:tc>
      </w:tr>
      <w:tr w:rsidR="00B007C3" w:rsidTr="00CE0D54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CE0D54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Pr="0080105E" w:rsidRDefault="00CE0D54" w:rsidP="002621B9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80105E">
              <w:rPr>
                <w:b w:val="0"/>
                <w:sz w:val="22"/>
                <w:szCs w:val="22"/>
                <w:u w:val="none"/>
              </w:rPr>
              <w:t>Технологии организации учеб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B007C3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54" w:rsidRDefault="00B007C3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54" w:rsidRDefault="00CE0D54" w:rsidP="002621B9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E0D54" w:rsidRDefault="00CE0D54" w:rsidP="002621B9">
      <w:pPr>
        <w:spacing w:before="240"/>
        <w:jc w:val="both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80105E" w:rsidRDefault="003F458A" w:rsidP="002621B9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80105E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F25BEF" w:rsidRPr="0080105E" w:rsidRDefault="002D4365" w:rsidP="002621B9">
      <w:pPr>
        <w:pStyle w:val="ad"/>
        <w:spacing w:before="240" w:line="480" w:lineRule="auto"/>
        <w:ind w:left="0"/>
        <w:jc w:val="both"/>
        <w:rPr>
          <w:rFonts w:ascii="Times New Roman" w:hAnsi="Times New Roman"/>
          <w:b/>
        </w:rPr>
      </w:pPr>
      <w:r w:rsidRPr="0080105E">
        <w:rPr>
          <w:rFonts w:ascii="Times New Roman" w:hAnsi="Times New Roman"/>
          <w:b/>
        </w:rPr>
        <w:t xml:space="preserve">5.1. </w:t>
      </w:r>
      <w:r w:rsidR="0028385A" w:rsidRPr="0080105E">
        <w:rPr>
          <w:rFonts w:ascii="Times New Roman" w:hAnsi="Times New Roman"/>
          <w:b/>
        </w:rPr>
        <w:t>Тематика докладов</w:t>
      </w:r>
    </w:p>
    <w:p w:rsidR="00F25BEF" w:rsidRPr="0080105E" w:rsidRDefault="00061228" w:rsidP="002621B9">
      <w:pPr>
        <w:pStyle w:val="ad"/>
        <w:numPr>
          <w:ilvl w:val="0"/>
          <w:numId w:val="12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80105E">
        <w:rPr>
          <w:rFonts w:ascii="Times New Roman" w:hAnsi="Times New Roman"/>
          <w:iCs/>
        </w:rPr>
        <w:t>Использование современных образовательных технологий в учебно-воспитательном процессе</w:t>
      </w:r>
      <w:r w:rsidR="008B1EA6" w:rsidRPr="0080105E">
        <w:rPr>
          <w:rFonts w:ascii="Times New Roman" w:hAnsi="Times New Roman"/>
          <w:iCs/>
        </w:rPr>
        <w:t>.</w:t>
      </w:r>
    </w:p>
    <w:p w:rsidR="008B1EA6" w:rsidRPr="0080105E" w:rsidRDefault="00EC158E" w:rsidP="002621B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hyperlink r:id="rId8" w:tgtFrame="_new" w:history="1">
        <w:r w:rsidR="008B1EA6" w:rsidRPr="0080105E">
          <w:rPr>
            <w:rStyle w:val="af2"/>
            <w:rFonts w:ascii="Times New Roman" w:hAnsi="Times New Roman"/>
            <w:color w:val="auto"/>
            <w:u w:val="none"/>
          </w:rPr>
          <w:t>Образовательные порталы и методика их использования в обучении</w:t>
        </w:r>
      </w:hyperlink>
      <w:r w:rsidR="008B1EA6" w:rsidRPr="0080105E">
        <w:rPr>
          <w:rFonts w:ascii="Times New Roman" w:hAnsi="Times New Roman"/>
        </w:rPr>
        <w:t xml:space="preserve"> математике.</w:t>
      </w:r>
    </w:p>
    <w:p w:rsidR="008B1EA6" w:rsidRPr="0080105E" w:rsidRDefault="00EC158E" w:rsidP="002621B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hyperlink r:id="rId9" w:tgtFrame="_new" w:history="1">
        <w:r w:rsidR="008B1EA6" w:rsidRPr="0080105E">
          <w:rPr>
            <w:rStyle w:val="af2"/>
            <w:rFonts w:ascii="Times New Roman" w:hAnsi="Times New Roman"/>
            <w:color w:val="auto"/>
            <w:u w:val="none"/>
          </w:rPr>
          <w:t>Активизация учебной деятельности школьников в образовательном процессе посредством применения информационно-коммуникационных технологий</w:t>
        </w:r>
      </w:hyperlink>
      <w:r w:rsidR="008B1EA6" w:rsidRPr="0080105E">
        <w:rPr>
          <w:rFonts w:ascii="Times New Roman" w:hAnsi="Times New Roman"/>
        </w:rPr>
        <w:t>.</w:t>
      </w:r>
    </w:p>
    <w:p w:rsidR="00CF5C26" w:rsidRPr="0080105E" w:rsidRDefault="008B1EA6" w:rsidP="002621B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0105E">
        <w:rPr>
          <w:rFonts w:ascii="Times New Roman" w:hAnsi="Times New Roman"/>
        </w:rPr>
        <w:t>Образовательно-развивающий урок по теме курса математики.</w:t>
      </w:r>
    </w:p>
    <w:p w:rsidR="003F458A" w:rsidRPr="0080105E" w:rsidRDefault="003F458A" w:rsidP="002621B9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7" w:name="_Toc463387595"/>
      <w:r w:rsidRPr="0080105E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7"/>
    </w:p>
    <w:p w:rsidR="003F458A" w:rsidRPr="0080105E" w:rsidRDefault="007B7D4A" w:rsidP="002621B9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8" w:name="_Toc463387596"/>
      <w:r w:rsidRPr="0080105E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8"/>
      <w:r w:rsidR="00920B8E" w:rsidRPr="0080105E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4322"/>
        <w:gridCol w:w="4322"/>
      </w:tblGrid>
      <w:tr w:rsidR="00920B8E" w:rsidRPr="0080105E" w:rsidTr="002D4365">
        <w:trPr>
          <w:trHeight w:val="536"/>
        </w:trPr>
        <w:tc>
          <w:tcPr>
            <w:tcW w:w="614" w:type="pct"/>
            <w:vAlign w:val="center"/>
          </w:tcPr>
          <w:p w:rsidR="00920B8E" w:rsidRPr="0080105E" w:rsidRDefault="00920B8E" w:rsidP="002621B9">
            <w:pPr>
              <w:pStyle w:val="a5"/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№</w:t>
            </w:r>
          </w:p>
          <w:p w:rsidR="00920B8E" w:rsidRPr="0080105E" w:rsidRDefault="00920B8E" w:rsidP="002621B9">
            <w:pPr>
              <w:pStyle w:val="a5"/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п</w:t>
            </w:r>
          </w:p>
        </w:tc>
        <w:tc>
          <w:tcPr>
            <w:tcW w:w="2193" w:type="pct"/>
            <w:vAlign w:val="center"/>
          </w:tcPr>
          <w:p w:rsidR="00920B8E" w:rsidRPr="0080105E" w:rsidRDefault="00920B8E" w:rsidP="002621B9">
            <w:pPr>
              <w:pStyle w:val="a5"/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193" w:type="pct"/>
            <w:vAlign w:val="center"/>
          </w:tcPr>
          <w:p w:rsidR="00920B8E" w:rsidRPr="0080105E" w:rsidRDefault="00920B8E" w:rsidP="002621B9">
            <w:pPr>
              <w:pStyle w:val="a5"/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Форма текущего контроля</w:t>
            </w:r>
          </w:p>
        </w:tc>
      </w:tr>
      <w:tr w:rsidR="00920B8E" w:rsidRPr="0080105E" w:rsidTr="002D4365">
        <w:tc>
          <w:tcPr>
            <w:tcW w:w="614" w:type="pct"/>
          </w:tcPr>
          <w:p w:rsidR="00920B8E" w:rsidRPr="0080105E" w:rsidRDefault="00920B8E" w:rsidP="002621B9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193" w:type="pct"/>
          </w:tcPr>
          <w:p w:rsidR="00920B8E" w:rsidRPr="0080105E" w:rsidRDefault="00920B8E" w:rsidP="002621B9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1,2,3</w:t>
            </w:r>
          </w:p>
        </w:tc>
        <w:tc>
          <w:tcPr>
            <w:tcW w:w="2193" w:type="pct"/>
          </w:tcPr>
          <w:p w:rsidR="00920B8E" w:rsidRPr="0080105E" w:rsidRDefault="002D4365" w:rsidP="002621B9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Доклад</w:t>
            </w:r>
          </w:p>
        </w:tc>
      </w:tr>
    </w:tbl>
    <w:p w:rsidR="006F76DA" w:rsidRPr="0080105E" w:rsidRDefault="006F76DA" w:rsidP="002621B9">
      <w:pPr>
        <w:pStyle w:val="10"/>
        <w:spacing w:after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67161"/>
      <w:bookmarkStart w:id="10" w:name="_Toc463387603"/>
      <w:r w:rsidRPr="0080105E">
        <w:rPr>
          <w:rFonts w:ascii="Times New Roman" w:hAnsi="Times New Roman" w:cs="Times New Roman"/>
          <w:color w:val="auto"/>
          <w:sz w:val="22"/>
          <w:szCs w:val="22"/>
        </w:rPr>
        <w:t>7. ПЕРЕЧЕНЬ УЧЕБНОЙ ЛИТЕРАТУРЫ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66"/>
        <w:gridCol w:w="2125"/>
        <w:gridCol w:w="1561"/>
        <w:gridCol w:w="849"/>
        <w:gridCol w:w="853"/>
        <w:gridCol w:w="1663"/>
      </w:tblGrid>
      <w:tr w:rsidR="00920B8E" w:rsidRPr="0080105E" w:rsidTr="00FD76F8">
        <w:trPr>
          <w:cantSplit/>
          <w:trHeight w:val="600"/>
        </w:trPr>
        <w:tc>
          <w:tcPr>
            <w:tcW w:w="272" w:type="pct"/>
            <w:vMerge w:val="restart"/>
            <w:vAlign w:val="center"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№</w:t>
            </w:r>
          </w:p>
        </w:tc>
        <w:tc>
          <w:tcPr>
            <w:tcW w:w="1150" w:type="pct"/>
            <w:vMerge w:val="restart"/>
            <w:vAlign w:val="center"/>
          </w:tcPr>
          <w:p w:rsidR="006F76DA" w:rsidRPr="0080105E" w:rsidRDefault="006F76DA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8" w:type="pct"/>
            <w:vMerge w:val="restart"/>
            <w:vAlign w:val="center"/>
          </w:tcPr>
          <w:p w:rsidR="006F76DA" w:rsidRPr="0080105E" w:rsidRDefault="006F76DA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Авторы</w:t>
            </w:r>
          </w:p>
        </w:tc>
        <w:tc>
          <w:tcPr>
            <w:tcW w:w="792" w:type="pct"/>
            <w:vMerge w:val="restart"/>
            <w:vAlign w:val="center"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431" w:type="pct"/>
            <w:vMerge w:val="restart"/>
            <w:vAlign w:val="center"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Год издания</w:t>
            </w:r>
          </w:p>
        </w:tc>
        <w:tc>
          <w:tcPr>
            <w:tcW w:w="1277" w:type="pct"/>
            <w:gridSpan w:val="2"/>
            <w:vAlign w:val="center"/>
          </w:tcPr>
          <w:p w:rsidR="006F76DA" w:rsidRPr="0080105E" w:rsidRDefault="006F76DA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Наличие</w:t>
            </w:r>
          </w:p>
        </w:tc>
      </w:tr>
      <w:tr w:rsidR="00920B8E" w:rsidRPr="0080105E" w:rsidTr="00FD76F8">
        <w:trPr>
          <w:cantSplit/>
          <w:trHeight w:val="1399"/>
        </w:trPr>
        <w:tc>
          <w:tcPr>
            <w:tcW w:w="272" w:type="pct"/>
            <w:vMerge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vMerge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vAlign w:val="center"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6F76DA" w:rsidRPr="0080105E" w:rsidRDefault="003A38DC" w:rsidP="002621B9">
            <w:pPr>
              <w:jc w:val="center"/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П</w:t>
            </w:r>
            <w:r w:rsidR="006D2D10" w:rsidRPr="0080105E">
              <w:rPr>
                <w:sz w:val="22"/>
                <w:szCs w:val="22"/>
              </w:rPr>
              <w:t>ечатные издания</w:t>
            </w:r>
          </w:p>
        </w:tc>
        <w:tc>
          <w:tcPr>
            <w:tcW w:w="844" w:type="pct"/>
          </w:tcPr>
          <w:p w:rsidR="006F76DA" w:rsidRPr="0080105E" w:rsidRDefault="006F76DA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50" w:type="pct"/>
          </w:tcPr>
          <w:p w:rsidR="00B007C3" w:rsidRPr="002107A3" w:rsidRDefault="00B007C3" w:rsidP="00B007C3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Современные образовательные технологии. Кейс-стади: учебное пособие для вузов</w:t>
            </w:r>
          </w:p>
        </w:tc>
        <w:tc>
          <w:tcPr>
            <w:tcW w:w="1078" w:type="pct"/>
          </w:tcPr>
          <w:p w:rsidR="00B007C3" w:rsidRPr="002107A3" w:rsidRDefault="00B007C3" w:rsidP="00807417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Попова С. Ю., Пронина Е. В.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C43718" w:rsidRDefault="00B007C3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</w:tcPr>
          <w:p w:rsidR="00B007C3" w:rsidRPr="00C43718" w:rsidRDefault="00EC158E" w:rsidP="00807417">
            <w:pPr>
              <w:rPr>
                <w:color w:val="000000"/>
                <w:sz w:val="22"/>
                <w:szCs w:val="22"/>
              </w:rPr>
            </w:pPr>
            <w:hyperlink r:id="rId10" w:tgtFrame="_blank" w:history="1">
              <w:r w:rsidR="00B007C3">
                <w:rPr>
                  <w:rStyle w:val="af2"/>
                </w:rPr>
                <w:t>https://urait.ru/bcode/492845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50" w:type="pct"/>
          </w:tcPr>
          <w:p w:rsidR="00B007C3" w:rsidRPr="00C43718" w:rsidRDefault="00B007C3" w:rsidP="00B007C3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Образовательные технологии в педагогическом взаимодействии: учебное пособие для вузов</w:t>
            </w:r>
          </w:p>
        </w:tc>
        <w:tc>
          <w:tcPr>
            <w:tcW w:w="1078" w:type="pct"/>
          </w:tcPr>
          <w:p w:rsidR="00B007C3" w:rsidRPr="00C43718" w:rsidRDefault="00B007C3" w:rsidP="00B007C3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 xml:space="preserve">Коротаева Е. В.  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AD3B39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Pr="00AD3B39" w:rsidRDefault="00EC158E" w:rsidP="00807417">
            <w:pPr>
              <w:rPr>
                <w:color w:val="000000"/>
                <w:szCs w:val="22"/>
              </w:rPr>
            </w:pPr>
            <w:hyperlink r:id="rId11" w:tgtFrame="_blank" w:history="1">
              <w:r w:rsidR="00B007C3">
                <w:rPr>
                  <w:rStyle w:val="af2"/>
                </w:rPr>
                <w:t>https://urait.ru/bcode/493451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50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Современные образовательные технологии: учебное пособие для вузов</w:t>
            </w:r>
          </w:p>
        </w:tc>
        <w:tc>
          <w:tcPr>
            <w:tcW w:w="1078" w:type="pct"/>
          </w:tcPr>
          <w:p w:rsidR="00B007C3" w:rsidRPr="00C43718" w:rsidRDefault="00B007C3" w:rsidP="00B007C3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Рыбцова</w:t>
            </w:r>
            <w:r>
              <w:rPr>
                <w:sz w:val="22"/>
                <w:szCs w:val="22"/>
              </w:rPr>
              <w:t xml:space="preserve"> Л.</w:t>
            </w:r>
            <w:r w:rsidRPr="00B007C3">
              <w:rPr>
                <w:sz w:val="22"/>
                <w:szCs w:val="22"/>
              </w:rPr>
              <w:t>Л.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AD3B39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Pr="00AD3B39" w:rsidRDefault="00EC158E" w:rsidP="00807417">
            <w:pPr>
              <w:rPr>
                <w:color w:val="000000"/>
                <w:szCs w:val="22"/>
              </w:rPr>
            </w:pPr>
            <w:hyperlink r:id="rId12" w:tgtFrame="_blank" w:history="1">
              <w:r w:rsidR="00B007C3">
                <w:rPr>
                  <w:rStyle w:val="af2"/>
                </w:rPr>
                <w:t>https://urait.ru/bcode/493618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 w:rsidRPr="0080105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50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 xml:space="preserve">Методика обучения математике. Когнитивно-визуальный подход: учебник для вузов </w:t>
            </w:r>
          </w:p>
        </w:tc>
        <w:tc>
          <w:tcPr>
            <w:tcW w:w="1078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Далингер</w:t>
            </w:r>
            <w:r>
              <w:rPr>
                <w:sz w:val="22"/>
                <w:szCs w:val="22"/>
              </w:rPr>
              <w:t xml:space="preserve"> В.</w:t>
            </w:r>
            <w:r w:rsidRPr="00AD3B3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,</w:t>
            </w:r>
            <w:r w:rsidRPr="00AD3B39">
              <w:rPr>
                <w:sz w:val="22"/>
                <w:szCs w:val="22"/>
              </w:rPr>
              <w:t xml:space="preserve"> Симонженков</w:t>
            </w:r>
            <w:r>
              <w:rPr>
                <w:sz w:val="22"/>
                <w:szCs w:val="22"/>
              </w:rPr>
              <w:t xml:space="preserve"> С.</w:t>
            </w:r>
            <w:r w:rsidRPr="00AD3B39">
              <w:rPr>
                <w:sz w:val="22"/>
                <w:szCs w:val="22"/>
              </w:rPr>
              <w:t>Д.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AD3B39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Pr="00AD3B39" w:rsidRDefault="00EC158E" w:rsidP="00807417">
            <w:hyperlink r:id="rId13" w:tgtFrame="_blank" w:history="1">
              <w:r w:rsidR="00B007C3" w:rsidRPr="00AD3B39">
                <w:rPr>
                  <w:rStyle w:val="af2"/>
                </w:rPr>
                <w:t>https://urait.ru/bcode/490914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50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. Практикум по решению задач: учебное пособие для вузов</w:t>
            </w:r>
          </w:p>
        </w:tc>
        <w:tc>
          <w:tcPr>
            <w:tcW w:w="1078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Далингер</w:t>
            </w:r>
            <w:r>
              <w:rPr>
                <w:sz w:val="22"/>
                <w:szCs w:val="22"/>
              </w:rPr>
              <w:t xml:space="preserve"> В.</w:t>
            </w:r>
            <w:r w:rsidRPr="00AD3B39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AD3B39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Pr="00AD3B39" w:rsidRDefault="00EC158E" w:rsidP="00807417">
            <w:hyperlink r:id="rId14" w:tgtFrame="_blank" w:history="1">
              <w:r w:rsidR="00B007C3" w:rsidRPr="00AD3B39">
                <w:rPr>
                  <w:rStyle w:val="af2"/>
                </w:rPr>
                <w:t>https://urait.ru/bcode/490908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50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 в 2</w:t>
            </w:r>
            <w:r>
              <w:rPr>
                <w:sz w:val="22"/>
                <w:szCs w:val="22"/>
              </w:rPr>
              <w:t xml:space="preserve"> ч. Часть 1: учебник для вузов</w:t>
            </w:r>
          </w:p>
        </w:tc>
        <w:tc>
          <w:tcPr>
            <w:tcW w:w="1078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ходова</w:t>
            </w:r>
            <w:r w:rsidRPr="00AD3B39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 xml:space="preserve">С., </w:t>
            </w:r>
            <w:r w:rsidRPr="00AD3B39">
              <w:rPr>
                <w:sz w:val="22"/>
                <w:szCs w:val="22"/>
              </w:rPr>
              <w:t>Снегуро</w:t>
            </w:r>
            <w:r>
              <w:rPr>
                <w:sz w:val="22"/>
                <w:szCs w:val="22"/>
              </w:rPr>
              <w:t>ва В.</w:t>
            </w:r>
            <w:r w:rsidRPr="00AD3B39">
              <w:rPr>
                <w:sz w:val="22"/>
                <w:szCs w:val="22"/>
              </w:rPr>
              <w:t>И.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AD3B39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Pr="00AD3B39" w:rsidRDefault="00EC158E" w:rsidP="00807417">
            <w:hyperlink r:id="rId15" w:tgtFrame="_blank" w:history="1">
              <w:r w:rsidR="00B007C3" w:rsidRPr="00AD3B39">
                <w:rPr>
                  <w:rStyle w:val="af2"/>
                </w:rPr>
                <w:t>https://urait.ru/bcode/489760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150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 в 2</w:t>
            </w:r>
            <w:r>
              <w:rPr>
                <w:sz w:val="22"/>
                <w:szCs w:val="22"/>
              </w:rPr>
              <w:t xml:space="preserve"> ч. Часть 2: учебник для вузов</w:t>
            </w:r>
          </w:p>
        </w:tc>
        <w:tc>
          <w:tcPr>
            <w:tcW w:w="1078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ходова</w:t>
            </w:r>
            <w:r w:rsidRPr="00AD3B39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 xml:space="preserve">С., </w:t>
            </w:r>
            <w:r w:rsidRPr="00AD3B39">
              <w:rPr>
                <w:sz w:val="22"/>
                <w:szCs w:val="22"/>
              </w:rPr>
              <w:t>Снегуро</w:t>
            </w:r>
            <w:r>
              <w:rPr>
                <w:sz w:val="22"/>
                <w:szCs w:val="22"/>
              </w:rPr>
              <w:t>ва В.</w:t>
            </w:r>
            <w:r w:rsidRPr="00AD3B39">
              <w:rPr>
                <w:sz w:val="22"/>
                <w:szCs w:val="22"/>
              </w:rPr>
              <w:t>И.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AD3B39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Pr="00AD3B39" w:rsidRDefault="00EC158E" w:rsidP="00807417">
            <w:hyperlink r:id="rId16" w:tgtFrame="_blank" w:history="1">
              <w:r w:rsidR="00B007C3" w:rsidRPr="00AD3B39">
                <w:rPr>
                  <w:rStyle w:val="af2"/>
                </w:rPr>
                <w:t>https://urait.ru/bcode/490417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Pr="00B007C3" w:rsidRDefault="00B007C3" w:rsidP="00262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50" w:type="pct"/>
          </w:tcPr>
          <w:p w:rsidR="00B007C3" w:rsidRPr="00AD3B39" w:rsidRDefault="00B007C3" w:rsidP="00807417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Педагогические технологии в 3 ч. Часть 1. Образовательные технологии : учебник и практикум для вузов</w:t>
            </w:r>
          </w:p>
        </w:tc>
        <w:tc>
          <w:tcPr>
            <w:tcW w:w="1078" w:type="pct"/>
          </w:tcPr>
          <w:p w:rsidR="00B007C3" w:rsidRDefault="00B007C3" w:rsidP="00B007C3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Байбородов</w:t>
            </w:r>
            <w:r>
              <w:rPr>
                <w:sz w:val="22"/>
                <w:szCs w:val="22"/>
              </w:rPr>
              <w:t>а</w:t>
            </w:r>
            <w:r w:rsidRPr="00B007C3">
              <w:rPr>
                <w:sz w:val="22"/>
                <w:szCs w:val="22"/>
              </w:rPr>
              <w:t xml:space="preserve"> Л.В., Чернявск</w:t>
            </w:r>
            <w:r>
              <w:rPr>
                <w:sz w:val="22"/>
                <w:szCs w:val="22"/>
              </w:rPr>
              <w:t>ая</w:t>
            </w:r>
            <w:r w:rsidRPr="00B007C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D570F1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Pr="00D570F1" w:rsidRDefault="00EC158E" w:rsidP="00807417">
            <w:hyperlink r:id="rId17" w:tgtFrame="_blank" w:history="1">
              <w:r w:rsidR="00B007C3">
                <w:rPr>
                  <w:rStyle w:val="af2"/>
                </w:rPr>
                <w:t>https://urait.ru/bcode/491201</w:t>
              </w:r>
            </w:hyperlink>
          </w:p>
        </w:tc>
      </w:tr>
      <w:tr w:rsidR="00B007C3" w:rsidRPr="0080105E" w:rsidTr="00FD76F8">
        <w:trPr>
          <w:cantSplit/>
          <w:trHeight w:val="1134"/>
        </w:trPr>
        <w:tc>
          <w:tcPr>
            <w:tcW w:w="272" w:type="pct"/>
          </w:tcPr>
          <w:p w:rsidR="00B007C3" w:rsidRDefault="00B007C3" w:rsidP="00262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50" w:type="pct"/>
          </w:tcPr>
          <w:p w:rsidR="00B007C3" w:rsidRPr="00B007C3" w:rsidRDefault="00B007C3" w:rsidP="00B007C3">
            <w:pPr>
              <w:rPr>
                <w:sz w:val="22"/>
                <w:szCs w:val="22"/>
              </w:rPr>
            </w:pPr>
            <w:r>
              <w:t>Современные образовательные технологии: учебное пособие для вузов</w:t>
            </w:r>
          </w:p>
        </w:tc>
        <w:tc>
          <w:tcPr>
            <w:tcW w:w="1078" w:type="pct"/>
          </w:tcPr>
          <w:p w:rsidR="00B007C3" w:rsidRDefault="00B007C3" w:rsidP="00B007C3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Ашанин</w:t>
            </w:r>
            <w:r>
              <w:rPr>
                <w:sz w:val="22"/>
                <w:szCs w:val="22"/>
              </w:rPr>
              <w:t>а</w:t>
            </w:r>
            <w:r w:rsidRPr="00B007C3">
              <w:rPr>
                <w:sz w:val="22"/>
                <w:szCs w:val="22"/>
              </w:rPr>
              <w:t xml:space="preserve"> Е.Н., Васин</w:t>
            </w:r>
            <w:r>
              <w:rPr>
                <w:sz w:val="22"/>
                <w:szCs w:val="22"/>
              </w:rPr>
              <w:t>а</w:t>
            </w:r>
            <w:r w:rsidRPr="00B007C3">
              <w:rPr>
                <w:sz w:val="22"/>
                <w:szCs w:val="22"/>
              </w:rPr>
              <w:t xml:space="preserve"> О.В., </w:t>
            </w:r>
          </w:p>
          <w:p w:rsidR="00B007C3" w:rsidRPr="00B007C3" w:rsidRDefault="00B007C3" w:rsidP="00B007C3">
            <w:pPr>
              <w:rPr>
                <w:sz w:val="22"/>
                <w:szCs w:val="22"/>
              </w:rPr>
            </w:pPr>
            <w:r w:rsidRPr="00B007C3">
              <w:rPr>
                <w:sz w:val="22"/>
                <w:szCs w:val="22"/>
              </w:rPr>
              <w:t>Ежов С.П.</w:t>
            </w:r>
          </w:p>
        </w:tc>
        <w:tc>
          <w:tcPr>
            <w:tcW w:w="792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B007C3" w:rsidRPr="00C43718" w:rsidRDefault="00B007C3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B007C3" w:rsidRPr="00D570F1" w:rsidRDefault="00B007C3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B007C3" w:rsidRDefault="00EC158E" w:rsidP="00807417">
            <w:hyperlink r:id="rId18" w:tgtFrame="_blank" w:history="1">
              <w:r w:rsidR="00B007C3">
                <w:rPr>
                  <w:rStyle w:val="af2"/>
                </w:rPr>
                <w:t>https://urait.ru/bcode/492982</w:t>
              </w:r>
            </w:hyperlink>
          </w:p>
        </w:tc>
      </w:tr>
      <w:tr w:rsidR="006A66FA" w:rsidRPr="0080105E" w:rsidTr="00FD76F8">
        <w:trPr>
          <w:cantSplit/>
          <w:trHeight w:val="1134"/>
        </w:trPr>
        <w:tc>
          <w:tcPr>
            <w:tcW w:w="272" w:type="pct"/>
          </w:tcPr>
          <w:p w:rsidR="006A66FA" w:rsidRDefault="006A66FA" w:rsidP="00262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50" w:type="pct"/>
          </w:tcPr>
          <w:p w:rsidR="006A66FA" w:rsidRDefault="006A66FA" w:rsidP="00B007C3">
            <w:r w:rsidRPr="006A66FA">
              <w:rPr>
                <w:sz w:val="22"/>
                <w:szCs w:val="22"/>
              </w:rPr>
              <w:t>Интерактивные образовательные технологии: учебное пособие для вузов</w:t>
            </w:r>
          </w:p>
        </w:tc>
        <w:tc>
          <w:tcPr>
            <w:tcW w:w="1078" w:type="pct"/>
          </w:tcPr>
          <w:p w:rsidR="006A66FA" w:rsidRPr="00B007C3" w:rsidRDefault="006A66FA" w:rsidP="006A66FA">
            <w:pPr>
              <w:rPr>
                <w:sz w:val="22"/>
                <w:szCs w:val="22"/>
              </w:rPr>
            </w:pPr>
            <w:r w:rsidRPr="006A66FA">
              <w:rPr>
                <w:sz w:val="22"/>
                <w:szCs w:val="22"/>
              </w:rPr>
              <w:t xml:space="preserve">Плаксина И. В.  </w:t>
            </w:r>
          </w:p>
        </w:tc>
        <w:tc>
          <w:tcPr>
            <w:tcW w:w="792" w:type="pct"/>
          </w:tcPr>
          <w:p w:rsidR="006A66FA" w:rsidRPr="00C43718" w:rsidRDefault="006A66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6A66FA" w:rsidRPr="00C43718" w:rsidRDefault="006A66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6A66FA" w:rsidRPr="00D570F1" w:rsidRDefault="006A66FA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6A66FA" w:rsidRDefault="00EC158E" w:rsidP="00807417">
            <w:hyperlink r:id="rId19" w:tgtFrame="_blank" w:history="1">
              <w:r w:rsidR="006A66FA">
                <w:rPr>
                  <w:rStyle w:val="af2"/>
                </w:rPr>
                <w:t>https://urait.ru/bcode/490673</w:t>
              </w:r>
            </w:hyperlink>
          </w:p>
        </w:tc>
      </w:tr>
      <w:tr w:rsidR="006A66FA" w:rsidRPr="0080105E" w:rsidTr="00FD76F8">
        <w:trPr>
          <w:cantSplit/>
          <w:trHeight w:val="1134"/>
        </w:trPr>
        <w:tc>
          <w:tcPr>
            <w:tcW w:w="272" w:type="pct"/>
          </w:tcPr>
          <w:p w:rsidR="006A66FA" w:rsidRDefault="006A66FA" w:rsidP="00262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50" w:type="pct"/>
          </w:tcPr>
          <w:p w:rsidR="006A66FA" w:rsidRPr="006A66FA" w:rsidRDefault="006A66FA" w:rsidP="00B007C3">
            <w:pPr>
              <w:rPr>
                <w:sz w:val="22"/>
                <w:szCs w:val="22"/>
              </w:rPr>
            </w:pPr>
            <w:r w:rsidRPr="006A66FA">
              <w:rPr>
                <w:sz w:val="22"/>
                <w:szCs w:val="22"/>
              </w:rPr>
              <w:t>Интерактивные образовательные технологии: учебник и практикум для вузов</w:t>
            </w:r>
          </w:p>
        </w:tc>
        <w:tc>
          <w:tcPr>
            <w:tcW w:w="1078" w:type="pct"/>
          </w:tcPr>
          <w:p w:rsidR="006A66FA" w:rsidRPr="006A66FA" w:rsidRDefault="006A66FA" w:rsidP="006A66FA">
            <w:pPr>
              <w:rPr>
                <w:sz w:val="22"/>
                <w:szCs w:val="22"/>
              </w:rPr>
            </w:pPr>
            <w:r w:rsidRPr="006A66FA">
              <w:rPr>
                <w:sz w:val="22"/>
                <w:szCs w:val="22"/>
              </w:rPr>
              <w:t xml:space="preserve">Кругликов В. Н.  </w:t>
            </w:r>
          </w:p>
        </w:tc>
        <w:tc>
          <w:tcPr>
            <w:tcW w:w="792" w:type="pct"/>
          </w:tcPr>
          <w:p w:rsidR="006A66FA" w:rsidRPr="00C43718" w:rsidRDefault="006A66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6A66FA" w:rsidRPr="00C43718" w:rsidRDefault="006A66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6A66FA" w:rsidRPr="00D570F1" w:rsidRDefault="006A66FA" w:rsidP="0080741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6A66FA" w:rsidRDefault="00EC158E" w:rsidP="00807417">
            <w:hyperlink r:id="rId20" w:tgtFrame="_blank" w:history="1">
              <w:r w:rsidR="006A66FA">
                <w:rPr>
                  <w:rStyle w:val="af2"/>
                </w:rPr>
                <w:t>https://urait.ru/bcode/488475</w:t>
              </w:r>
            </w:hyperlink>
          </w:p>
        </w:tc>
      </w:tr>
    </w:tbl>
    <w:bookmarkEnd w:id="10"/>
    <w:p w:rsidR="001A3678" w:rsidRPr="0080105E" w:rsidRDefault="001A3678" w:rsidP="002621B9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80105E">
        <w:rPr>
          <w:rFonts w:ascii="Times New Roman" w:hAnsi="Times New Roman"/>
          <w:b/>
          <w:bCs/>
        </w:rPr>
        <w:t xml:space="preserve">8. </w:t>
      </w:r>
      <w:r w:rsidRPr="0080105E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1A3678" w:rsidRPr="0080105E" w:rsidRDefault="001A3678" w:rsidP="002621B9">
      <w:pPr>
        <w:ind w:firstLine="244"/>
        <w:jc w:val="both"/>
        <w:rPr>
          <w:sz w:val="22"/>
          <w:szCs w:val="22"/>
        </w:rPr>
      </w:pPr>
      <w:r w:rsidRPr="0080105E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21" w:history="1">
        <w:r w:rsidRPr="0080105E">
          <w:rPr>
            <w:rStyle w:val="af2"/>
            <w:sz w:val="22"/>
            <w:szCs w:val="22"/>
          </w:rPr>
          <w:t>http://нэб.рф/</w:t>
        </w:r>
      </w:hyperlink>
    </w:p>
    <w:p w:rsidR="001A3678" w:rsidRPr="0080105E" w:rsidRDefault="001A3678" w:rsidP="002621B9">
      <w:pPr>
        <w:ind w:firstLine="244"/>
        <w:jc w:val="both"/>
        <w:rPr>
          <w:sz w:val="22"/>
          <w:szCs w:val="22"/>
        </w:rPr>
      </w:pPr>
      <w:r w:rsidRPr="0080105E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22" w:history="1">
        <w:r w:rsidRPr="0080105E">
          <w:rPr>
            <w:rStyle w:val="af2"/>
            <w:sz w:val="22"/>
            <w:szCs w:val="22"/>
          </w:rPr>
          <w:t>https://elibrary.ru</w:t>
        </w:r>
      </w:hyperlink>
    </w:p>
    <w:p w:rsidR="001A3678" w:rsidRPr="0080105E" w:rsidRDefault="001A3678" w:rsidP="002621B9">
      <w:pPr>
        <w:ind w:firstLine="244"/>
        <w:jc w:val="both"/>
        <w:rPr>
          <w:sz w:val="22"/>
          <w:szCs w:val="22"/>
        </w:rPr>
      </w:pPr>
      <w:r w:rsidRPr="0080105E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23" w:history="1">
        <w:r w:rsidRPr="0080105E">
          <w:rPr>
            <w:rStyle w:val="af2"/>
            <w:sz w:val="22"/>
            <w:szCs w:val="22"/>
          </w:rPr>
          <w:t>https://cyberleninka.ru/</w:t>
        </w:r>
      </w:hyperlink>
    </w:p>
    <w:p w:rsidR="001A3678" w:rsidRPr="0080105E" w:rsidRDefault="001A3678" w:rsidP="002621B9">
      <w:pPr>
        <w:ind w:firstLine="244"/>
        <w:jc w:val="both"/>
        <w:rPr>
          <w:sz w:val="22"/>
          <w:szCs w:val="22"/>
        </w:rPr>
      </w:pPr>
      <w:r w:rsidRPr="0080105E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24" w:history="1">
        <w:r w:rsidRPr="0080105E">
          <w:rPr>
            <w:rStyle w:val="af2"/>
            <w:sz w:val="22"/>
            <w:szCs w:val="22"/>
          </w:rPr>
          <w:t>http://www.biblioclub.ru/</w:t>
        </w:r>
      </w:hyperlink>
    </w:p>
    <w:p w:rsidR="001A3678" w:rsidRPr="0080105E" w:rsidRDefault="001A3678" w:rsidP="002621B9">
      <w:pPr>
        <w:ind w:firstLine="244"/>
        <w:jc w:val="both"/>
        <w:rPr>
          <w:sz w:val="22"/>
          <w:szCs w:val="22"/>
        </w:rPr>
      </w:pPr>
      <w:r w:rsidRPr="0080105E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25" w:history="1">
        <w:r w:rsidRPr="0080105E">
          <w:rPr>
            <w:rStyle w:val="af2"/>
            <w:sz w:val="22"/>
            <w:szCs w:val="22"/>
          </w:rPr>
          <w:t>http://www.rsl.ru/</w:t>
        </w:r>
      </w:hyperlink>
    </w:p>
    <w:p w:rsidR="001A3678" w:rsidRPr="0080105E" w:rsidRDefault="001A3678" w:rsidP="002621B9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80105E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1A3678" w:rsidRPr="0080105E" w:rsidRDefault="001A3678" w:rsidP="002621B9">
      <w:pPr>
        <w:ind w:firstLine="567"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1A3678" w:rsidRPr="0080105E" w:rsidRDefault="001A3678" w:rsidP="002621B9">
      <w:pPr>
        <w:ind w:firstLine="567"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A3678" w:rsidRPr="0080105E" w:rsidRDefault="001A3678" w:rsidP="002621B9">
      <w:pPr>
        <w:ind w:firstLine="567"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1A3678" w:rsidRPr="0080105E" w:rsidRDefault="001A3678" w:rsidP="002621B9">
      <w:pPr>
        <w:ind w:firstLine="567"/>
        <w:jc w:val="both"/>
        <w:rPr>
          <w:rFonts w:eastAsia="WenQuanYi Micro Hei"/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A3678" w:rsidRPr="0080105E" w:rsidRDefault="001A3678" w:rsidP="002621B9">
      <w:pPr>
        <w:spacing w:before="240"/>
        <w:contextualSpacing/>
        <w:jc w:val="both"/>
        <w:rPr>
          <w:sz w:val="22"/>
          <w:szCs w:val="22"/>
        </w:rPr>
      </w:pPr>
      <w:r w:rsidRPr="0080105E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1A3678" w:rsidRPr="0080105E" w:rsidRDefault="001A3678" w:rsidP="002621B9">
      <w:pPr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1A3678" w:rsidRPr="0080105E" w:rsidRDefault="001A3678" w:rsidP="002621B9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Windows 10 x64</w:t>
      </w:r>
    </w:p>
    <w:p w:rsidR="001A3678" w:rsidRPr="0080105E" w:rsidRDefault="001A3678" w:rsidP="002621B9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MicrosoftOffice 2016</w:t>
      </w:r>
    </w:p>
    <w:p w:rsidR="001A3678" w:rsidRPr="0080105E" w:rsidRDefault="001A3678" w:rsidP="002621B9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LibreOffice</w:t>
      </w:r>
    </w:p>
    <w:p w:rsidR="001A3678" w:rsidRPr="0080105E" w:rsidRDefault="001A3678" w:rsidP="002621B9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Firefox</w:t>
      </w:r>
    </w:p>
    <w:p w:rsidR="001A3678" w:rsidRPr="0080105E" w:rsidRDefault="001A3678" w:rsidP="002621B9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GIMP</w:t>
      </w:r>
    </w:p>
    <w:p w:rsidR="001A3678" w:rsidRPr="0080105E" w:rsidRDefault="001A3678" w:rsidP="002621B9">
      <w:pPr>
        <w:spacing w:before="240" w:after="240"/>
        <w:contextualSpacing/>
        <w:jc w:val="both"/>
        <w:rPr>
          <w:sz w:val="22"/>
          <w:szCs w:val="22"/>
        </w:rPr>
      </w:pPr>
      <w:r w:rsidRPr="0080105E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1A3678" w:rsidRPr="0080105E" w:rsidRDefault="001A3678" w:rsidP="002621B9">
      <w:pPr>
        <w:spacing w:before="240"/>
        <w:ind w:left="760"/>
        <w:jc w:val="both"/>
        <w:rPr>
          <w:sz w:val="22"/>
          <w:szCs w:val="22"/>
        </w:rPr>
      </w:pPr>
      <w:r w:rsidRPr="0080105E">
        <w:rPr>
          <w:rFonts w:eastAsia="WenQuanYi Micro Hei"/>
          <w:sz w:val="22"/>
          <w:szCs w:val="22"/>
        </w:rPr>
        <w:t>Не используются.</w:t>
      </w:r>
    </w:p>
    <w:p w:rsidR="001A3678" w:rsidRPr="0080105E" w:rsidRDefault="001A3678" w:rsidP="002621B9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80105E">
        <w:rPr>
          <w:b/>
          <w:bCs/>
          <w:sz w:val="22"/>
          <w:szCs w:val="22"/>
        </w:rPr>
        <w:lastRenderedPageBreak/>
        <w:t xml:space="preserve">10. </w:t>
      </w:r>
      <w:r w:rsidRPr="0080105E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1A3678" w:rsidRPr="0080105E" w:rsidRDefault="001A3678" w:rsidP="002621B9">
      <w:pPr>
        <w:ind w:firstLine="527"/>
        <w:jc w:val="both"/>
        <w:rPr>
          <w:sz w:val="22"/>
          <w:szCs w:val="22"/>
        </w:rPr>
      </w:pPr>
      <w:r w:rsidRPr="0080105E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A3678" w:rsidRPr="0080105E" w:rsidRDefault="001A3678" w:rsidP="002621B9">
      <w:pPr>
        <w:ind w:firstLine="527"/>
        <w:jc w:val="both"/>
        <w:rPr>
          <w:sz w:val="22"/>
          <w:szCs w:val="22"/>
        </w:rPr>
      </w:pPr>
      <w:r w:rsidRPr="0080105E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F115B" w:rsidRPr="0080105E" w:rsidRDefault="001A3678" w:rsidP="00B007C3">
      <w:pPr>
        <w:ind w:firstLine="527"/>
        <w:jc w:val="both"/>
        <w:rPr>
          <w:sz w:val="22"/>
          <w:szCs w:val="22"/>
        </w:rPr>
      </w:pPr>
      <w:r w:rsidRPr="0080105E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F115B" w:rsidRPr="0080105E" w:rsidSect="00B007C3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8E" w:rsidRDefault="00EC158E">
      <w:r>
        <w:separator/>
      </w:r>
    </w:p>
  </w:endnote>
  <w:endnote w:type="continuationSeparator" w:id="0">
    <w:p w:rsidR="00EC158E" w:rsidRDefault="00EC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8156"/>
      <w:docPartObj>
        <w:docPartGallery w:val="Page Numbers (Bottom of Page)"/>
        <w:docPartUnique/>
      </w:docPartObj>
    </w:sdtPr>
    <w:sdtEndPr/>
    <w:sdtContent>
      <w:p w:rsidR="00B026AF" w:rsidRDefault="00B026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AC">
          <w:rPr>
            <w:noProof/>
          </w:rPr>
          <w:t>2</w:t>
        </w:r>
        <w:r>
          <w:fldChar w:fldCharType="end"/>
        </w:r>
      </w:p>
    </w:sdtContent>
  </w:sdt>
  <w:p w:rsidR="00B026AF" w:rsidRDefault="00B026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8E" w:rsidRDefault="00EC158E">
      <w:r>
        <w:separator/>
      </w:r>
    </w:p>
  </w:footnote>
  <w:footnote w:type="continuationSeparator" w:id="0">
    <w:p w:rsidR="00EC158E" w:rsidRDefault="00EC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F8" w:rsidRDefault="00FD76F8" w:rsidP="0014477D">
    <w:pPr>
      <w:pStyle w:val="a6"/>
      <w:framePr w:wrap="auto" w:vAnchor="text" w:hAnchor="margin" w:xAlign="right" w:y="1"/>
      <w:rPr>
        <w:rStyle w:val="a8"/>
      </w:rPr>
    </w:pPr>
  </w:p>
  <w:p w:rsidR="00FD76F8" w:rsidRDefault="00FD76F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BF5547"/>
    <w:multiLevelType w:val="hybridMultilevel"/>
    <w:tmpl w:val="848A4124"/>
    <w:lvl w:ilvl="0" w:tplc="40BA83D4">
      <w:start w:val="1"/>
      <w:numFmt w:val="upperLetter"/>
      <w:lvlText w:val="%1)"/>
      <w:lvlJc w:val="left"/>
      <w:pPr>
        <w:ind w:left="2498" w:hanging="360"/>
      </w:pPr>
      <w:rPr>
        <w:rFonts w:hint="default"/>
        <w:caps/>
      </w:rPr>
    </w:lvl>
    <w:lvl w:ilvl="1" w:tplc="40BA83D4">
      <w:start w:val="1"/>
      <w:numFmt w:val="upperLetter"/>
      <w:lvlText w:val="%2)"/>
      <w:lvlJc w:val="left"/>
      <w:pPr>
        <w:ind w:left="1440" w:hanging="360"/>
      </w:pPr>
      <w:rPr>
        <w:rFonts w:hint="default"/>
        <w:cap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A2E"/>
    <w:multiLevelType w:val="hybridMultilevel"/>
    <w:tmpl w:val="3BB628F8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50EC"/>
    <w:multiLevelType w:val="hybridMultilevel"/>
    <w:tmpl w:val="5A82C80E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16113"/>
    <w:multiLevelType w:val="hybridMultilevel"/>
    <w:tmpl w:val="347CF1F8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4F65"/>
    <w:multiLevelType w:val="hybridMultilevel"/>
    <w:tmpl w:val="347CF1F8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5B1D"/>
    <w:multiLevelType w:val="hybridMultilevel"/>
    <w:tmpl w:val="636A5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38159A"/>
    <w:multiLevelType w:val="hybridMultilevel"/>
    <w:tmpl w:val="E51CFBB0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6D37"/>
    <w:multiLevelType w:val="hybridMultilevel"/>
    <w:tmpl w:val="347CF1F8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5ADA"/>
    <w:multiLevelType w:val="hybridMultilevel"/>
    <w:tmpl w:val="6480DDB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1165"/>
    <w:multiLevelType w:val="hybridMultilevel"/>
    <w:tmpl w:val="5A82C80E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9A00B9"/>
    <w:multiLevelType w:val="hybridMultilevel"/>
    <w:tmpl w:val="BD806E52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261D"/>
    <w:multiLevelType w:val="hybridMultilevel"/>
    <w:tmpl w:val="E1B466BA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327E"/>
    <w:multiLevelType w:val="hybridMultilevel"/>
    <w:tmpl w:val="9D762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D0330A"/>
    <w:multiLevelType w:val="hybridMultilevel"/>
    <w:tmpl w:val="9B84AD24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25071"/>
    <w:multiLevelType w:val="hybridMultilevel"/>
    <w:tmpl w:val="97C256A6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FF4C3F"/>
    <w:multiLevelType w:val="hybridMultilevel"/>
    <w:tmpl w:val="C012064E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C313522"/>
    <w:multiLevelType w:val="hybridMultilevel"/>
    <w:tmpl w:val="347CF1F8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664E"/>
    <w:multiLevelType w:val="hybridMultilevel"/>
    <w:tmpl w:val="F9D4F7EA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416"/>
    <w:multiLevelType w:val="hybridMultilevel"/>
    <w:tmpl w:val="B6847D7A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D8102A"/>
    <w:multiLevelType w:val="hybridMultilevel"/>
    <w:tmpl w:val="9DE6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95A66"/>
    <w:multiLevelType w:val="hybridMultilevel"/>
    <w:tmpl w:val="64F45B60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F23B9"/>
    <w:multiLevelType w:val="hybridMultilevel"/>
    <w:tmpl w:val="428A0EB0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9A3A96"/>
    <w:multiLevelType w:val="hybridMultilevel"/>
    <w:tmpl w:val="347CF1F8"/>
    <w:lvl w:ilvl="0" w:tplc="40BA83D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6A01"/>
    <w:multiLevelType w:val="hybridMultilevel"/>
    <w:tmpl w:val="9958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34A"/>
    <w:multiLevelType w:val="hybridMultilevel"/>
    <w:tmpl w:val="A3381E46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F05532"/>
    <w:multiLevelType w:val="hybridMultilevel"/>
    <w:tmpl w:val="4CB2AD54"/>
    <w:lvl w:ilvl="0" w:tplc="40BA83D4">
      <w:start w:val="1"/>
      <w:numFmt w:val="upperLetter"/>
      <w:lvlText w:val="%1)"/>
      <w:lvlJc w:val="left"/>
      <w:pPr>
        <w:ind w:left="1429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BC230F"/>
    <w:multiLevelType w:val="hybridMultilevel"/>
    <w:tmpl w:val="40F44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9"/>
  </w:num>
  <w:num w:numId="3">
    <w:abstractNumId w:val="27"/>
  </w:num>
  <w:num w:numId="4">
    <w:abstractNumId w:val="21"/>
  </w:num>
  <w:num w:numId="5">
    <w:abstractNumId w:val="10"/>
  </w:num>
  <w:num w:numId="6">
    <w:abstractNumId w:val="22"/>
  </w:num>
  <w:num w:numId="7">
    <w:abstractNumId w:val="23"/>
  </w:num>
  <w:num w:numId="8">
    <w:abstractNumId w:val="12"/>
  </w:num>
  <w:num w:numId="9">
    <w:abstractNumId w:val="9"/>
  </w:num>
  <w:num w:numId="10">
    <w:abstractNumId w:val="26"/>
  </w:num>
  <w:num w:numId="11">
    <w:abstractNumId w:val="35"/>
  </w:num>
  <w:num w:numId="12">
    <w:abstractNumId w:val="14"/>
  </w:num>
  <w:num w:numId="13">
    <w:abstractNumId w:val="1"/>
  </w:num>
  <w:num w:numId="14">
    <w:abstractNumId w:val="6"/>
  </w:num>
  <w:num w:numId="15">
    <w:abstractNumId w:val="33"/>
  </w:num>
  <w:num w:numId="16">
    <w:abstractNumId w:val="30"/>
  </w:num>
  <w:num w:numId="17">
    <w:abstractNumId w:val="15"/>
  </w:num>
  <w:num w:numId="18">
    <w:abstractNumId w:val="25"/>
  </w:num>
  <w:num w:numId="19">
    <w:abstractNumId w:val="13"/>
  </w:num>
  <w:num w:numId="20">
    <w:abstractNumId w:val="24"/>
  </w:num>
  <w:num w:numId="21">
    <w:abstractNumId w:val="2"/>
  </w:num>
  <w:num w:numId="22">
    <w:abstractNumId w:val="34"/>
  </w:num>
  <w:num w:numId="23">
    <w:abstractNumId w:val="28"/>
  </w:num>
  <w:num w:numId="24">
    <w:abstractNumId w:val="17"/>
  </w:num>
  <w:num w:numId="25">
    <w:abstractNumId w:val="3"/>
  </w:num>
  <w:num w:numId="26">
    <w:abstractNumId w:val="16"/>
  </w:num>
  <w:num w:numId="27">
    <w:abstractNumId w:val="11"/>
  </w:num>
  <w:num w:numId="28">
    <w:abstractNumId w:val="20"/>
  </w:num>
  <w:num w:numId="29">
    <w:abstractNumId w:val="8"/>
  </w:num>
  <w:num w:numId="30">
    <w:abstractNumId w:val="4"/>
  </w:num>
  <w:num w:numId="31">
    <w:abstractNumId w:val="5"/>
  </w:num>
  <w:num w:numId="32">
    <w:abstractNumId w:val="31"/>
  </w:num>
  <w:num w:numId="33">
    <w:abstractNumId w:val="7"/>
  </w:num>
  <w:num w:numId="34">
    <w:abstractNumId w:val="32"/>
  </w:num>
  <w:num w:numId="35">
    <w:abstractNumId w:val="0"/>
  </w:num>
  <w:num w:numId="3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48D3"/>
    <w:rsid w:val="00030E25"/>
    <w:rsid w:val="000335AC"/>
    <w:rsid w:val="00037EA9"/>
    <w:rsid w:val="00040027"/>
    <w:rsid w:val="000408B7"/>
    <w:rsid w:val="0004305E"/>
    <w:rsid w:val="0004633E"/>
    <w:rsid w:val="00051D77"/>
    <w:rsid w:val="000573FC"/>
    <w:rsid w:val="00061228"/>
    <w:rsid w:val="0006234B"/>
    <w:rsid w:val="0006461A"/>
    <w:rsid w:val="00065678"/>
    <w:rsid w:val="00070777"/>
    <w:rsid w:val="00080264"/>
    <w:rsid w:val="0009316C"/>
    <w:rsid w:val="000946B5"/>
    <w:rsid w:val="000A3A45"/>
    <w:rsid w:val="000B12C2"/>
    <w:rsid w:val="000C1225"/>
    <w:rsid w:val="000C266A"/>
    <w:rsid w:val="000C7AAA"/>
    <w:rsid w:val="000D61E2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11FE5"/>
    <w:rsid w:val="00114B70"/>
    <w:rsid w:val="0011556B"/>
    <w:rsid w:val="00115CF9"/>
    <w:rsid w:val="00121712"/>
    <w:rsid w:val="0012224D"/>
    <w:rsid w:val="001237DA"/>
    <w:rsid w:val="001261E4"/>
    <w:rsid w:val="001317D3"/>
    <w:rsid w:val="00133F3B"/>
    <w:rsid w:val="00134196"/>
    <w:rsid w:val="001357B4"/>
    <w:rsid w:val="0014015C"/>
    <w:rsid w:val="001415B7"/>
    <w:rsid w:val="0014276E"/>
    <w:rsid w:val="0014477D"/>
    <w:rsid w:val="00151163"/>
    <w:rsid w:val="00152726"/>
    <w:rsid w:val="00154600"/>
    <w:rsid w:val="00155342"/>
    <w:rsid w:val="00156E8D"/>
    <w:rsid w:val="00162958"/>
    <w:rsid w:val="0016387E"/>
    <w:rsid w:val="001639BB"/>
    <w:rsid w:val="00166E82"/>
    <w:rsid w:val="001710BC"/>
    <w:rsid w:val="001856FD"/>
    <w:rsid w:val="001860FC"/>
    <w:rsid w:val="00187CF7"/>
    <w:rsid w:val="001A2811"/>
    <w:rsid w:val="001A3678"/>
    <w:rsid w:val="001A7AFD"/>
    <w:rsid w:val="001B2361"/>
    <w:rsid w:val="001B6146"/>
    <w:rsid w:val="001D000A"/>
    <w:rsid w:val="001D1528"/>
    <w:rsid w:val="00201861"/>
    <w:rsid w:val="00204E5A"/>
    <w:rsid w:val="002104F8"/>
    <w:rsid w:val="00213DCB"/>
    <w:rsid w:val="00214166"/>
    <w:rsid w:val="002152A6"/>
    <w:rsid w:val="0021569F"/>
    <w:rsid w:val="002171AE"/>
    <w:rsid w:val="00220028"/>
    <w:rsid w:val="0023651E"/>
    <w:rsid w:val="00236ABD"/>
    <w:rsid w:val="00241D54"/>
    <w:rsid w:val="00242E1E"/>
    <w:rsid w:val="00250360"/>
    <w:rsid w:val="002532D4"/>
    <w:rsid w:val="00254D8E"/>
    <w:rsid w:val="00255A37"/>
    <w:rsid w:val="002565ED"/>
    <w:rsid w:val="0026216B"/>
    <w:rsid w:val="002621B9"/>
    <w:rsid w:val="00262C9F"/>
    <w:rsid w:val="00270AD8"/>
    <w:rsid w:val="00274C5B"/>
    <w:rsid w:val="00277691"/>
    <w:rsid w:val="0027798E"/>
    <w:rsid w:val="0028385A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E56"/>
    <w:rsid w:val="002A79D1"/>
    <w:rsid w:val="002B36AA"/>
    <w:rsid w:val="002B3AAF"/>
    <w:rsid w:val="002B4680"/>
    <w:rsid w:val="002C102D"/>
    <w:rsid w:val="002C10DA"/>
    <w:rsid w:val="002C1B9B"/>
    <w:rsid w:val="002C1F8A"/>
    <w:rsid w:val="002C4D65"/>
    <w:rsid w:val="002D0B28"/>
    <w:rsid w:val="002D4365"/>
    <w:rsid w:val="002D6C48"/>
    <w:rsid w:val="002D7648"/>
    <w:rsid w:val="002E5DEA"/>
    <w:rsid w:val="002F49A9"/>
    <w:rsid w:val="003011EE"/>
    <w:rsid w:val="0030221A"/>
    <w:rsid w:val="00311C9C"/>
    <w:rsid w:val="0031568E"/>
    <w:rsid w:val="003202E3"/>
    <w:rsid w:val="003300DA"/>
    <w:rsid w:val="00333B0E"/>
    <w:rsid w:val="00341595"/>
    <w:rsid w:val="00345B5E"/>
    <w:rsid w:val="00360191"/>
    <w:rsid w:val="00360688"/>
    <w:rsid w:val="00362924"/>
    <w:rsid w:val="0037327E"/>
    <w:rsid w:val="00375D0C"/>
    <w:rsid w:val="00377571"/>
    <w:rsid w:val="00381412"/>
    <w:rsid w:val="00384D63"/>
    <w:rsid w:val="00385E56"/>
    <w:rsid w:val="003904D5"/>
    <w:rsid w:val="00390C2C"/>
    <w:rsid w:val="00395E94"/>
    <w:rsid w:val="003971CC"/>
    <w:rsid w:val="003A38C9"/>
    <w:rsid w:val="003A38DC"/>
    <w:rsid w:val="003A643A"/>
    <w:rsid w:val="003C10A4"/>
    <w:rsid w:val="003C1102"/>
    <w:rsid w:val="003C20B5"/>
    <w:rsid w:val="003D1343"/>
    <w:rsid w:val="003D3617"/>
    <w:rsid w:val="003E1908"/>
    <w:rsid w:val="003E26E9"/>
    <w:rsid w:val="003E45AC"/>
    <w:rsid w:val="003E5AD1"/>
    <w:rsid w:val="003E76EA"/>
    <w:rsid w:val="003E7DDB"/>
    <w:rsid w:val="003F1628"/>
    <w:rsid w:val="003F458A"/>
    <w:rsid w:val="004027A5"/>
    <w:rsid w:val="00407484"/>
    <w:rsid w:val="00407CC6"/>
    <w:rsid w:val="004124E8"/>
    <w:rsid w:val="00416031"/>
    <w:rsid w:val="004309FE"/>
    <w:rsid w:val="00433FAD"/>
    <w:rsid w:val="00434012"/>
    <w:rsid w:val="00437AE5"/>
    <w:rsid w:val="0044027D"/>
    <w:rsid w:val="004444AC"/>
    <w:rsid w:val="004458CE"/>
    <w:rsid w:val="00450FE6"/>
    <w:rsid w:val="00452A0E"/>
    <w:rsid w:val="004602B9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91414"/>
    <w:rsid w:val="00495CE5"/>
    <w:rsid w:val="004970FB"/>
    <w:rsid w:val="00497462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1B06"/>
    <w:rsid w:val="004D2D2B"/>
    <w:rsid w:val="004D4D7E"/>
    <w:rsid w:val="004D7D80"/>
    <w:rsid w:val="004F3ED9"/>
    <w:rsid w:val="004F4A23"/>
    <w:rsid w:val="00500818"/>
    <w:rsid w:val="005168DA"/>
    <w:rsid w:val="00520749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52EAD"/>
    <w:rsid w:val="00554111"/>
    <w:rsid w:val="00563D93"/>
    <w:rsid w:val="00575B3B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D406F"/>
    <w:rsid w:val="005E1F02"/>
    <w:rsid w:val="005E5045"/>
    <w:rsid w:val="005F7E2E"/>
    <w:rsid w:val="00601AAD"/>
    <w:rsid w:val="0061123D"/>
    <w:rsid w:val="006122EC"/>
    <w:rsid w:val="00612515"/>
    <w:rsid w:val="00613D0D"/>
    <w:rsid w:val="00623093"/>
    <w:rsid w:val="00625492"/>
    <w:rsid w:val="00634FFF"/>
    <w:rsid w:val="0063674C"/>
    <w:rsid w:val="00640082"/>
    <w:rsid w:val="00640C2C"/>
    <w:rsid w:val="00647D81"/>
    <w:rsid w:val="00653102"/>
    <w:rsid w:val="006610F0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1B5"/>
    <w:rsid w:val="00691465"/>
    <w:rsid w:val="006935CF"/>
    <w:rsid w:val="00693A3E"/>
    <w:rsid w:val="006A03B5"/>
    <w:rsid w:val="006A64CE"/>
    <w:rsid w:val="006A66FA"/>
    <w:rsid w:val="006A697C"/>
    <w:rsid w:val="006B152D"/>
    <w:rsid w:val="006B45BC"/>
    <w:rsid w:val="006B6150"/>
    <w:rsid w:val="006C09C6"/>
    <w:rsid w:val="006C2160"/>
    <w:rsid w:val="006C2A1F"/>
    <w:rsid w:val="006D03EF"/>
    <w:rsid w:val="006D1E5C"/>
    <w:rsid w:val="006D2D10"/>
    <w:rsid w:val="006E2B69"/>
    <w:rsid w:val="006E7CAF"/>
    <w:rsid w:val="006F0E83"/>
    <w:rsid w:val="006F76DA"/>
    <w:rsid w:val="0070492D"/>
    <w:rsid w:val="00710144"/>
    <w:rsid w:val="00726F50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81968"/>
    <w:rsid w:val="00787D60"/>
    <w:rsid w:val="00787E26"/>
    <w:rsid w:val="00791269"/>
    <w:rsid w:val="007A0316"/>
    <w:rsid w:val="007A1B6C"/>
    <w:rsid w:val="007A62E6"/>
    <w:rsid w:val="007A6C23"/>
    <w:rsid w:val="007B7D4A"/>
    <w:rsid w:val="007C4954"/>
    <w:rsid w:val="007D06D5"/>
    <w:rsid w:val="007D5303"/>
    <w:rsid w:val="007E09EC"/>
    <w:rsid w:val="007E3394"/>
    <w:rsid w:val="007E381C"/>
    <w:rsid w:val="007F115B"/>
    <w:rsid w:val="007F18F6"/>
    <w:rsid w:val="007F1BE3"/>
    <w:rsid w:val="007F1CCE"/>
    <w:rsid w:val="007F2C34"/>
    <w:rsid w:val="0080105E"/>
    <w:rsid w:val="008102D2"/>
    <w:rsid w:val="008141D0"/>
    <w:rsid w:val="00814A72"/>
    <w:rsid w:val="008151C0"/>
    <w:rsid w:val="008158B5"/>
    <w:rsid w:val="00817005"/>
    <w:rsid w:val="00822D05"/>
    <w:rsid w:val="0082349E"/>
    <w:rsid w:val="008238E7"/>
    <w:rsid w:val="00823BF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71D"/>
    <w:rsid w:val="008A5963"/>
    <w:rsid w:val="008B0729"/>
    <w:rsid w:val="008B1EA6"/>
    <w:rsid w:val="008B4338"/>
    <w:rsid w:val="008B5F57"/>
    <w:rsid w:val="008B772F"/>
    <w:rsid w:val="008C0989"/>
    <w:rsid w:val="008C2262"/>
    <w:rsid w:val="008C6072"/>
    <w:rsid w:val="008D1095"/>
    <w:rsid w:val="008D7592"/>
    <w:rsid w:val="008E1A75"/>
    <w:rsid w:val="008E7E26"/>
    <w:rsid w:val="008F1FAB"/>
    <w:rsid w:val="00900D35"/>
    <w:rsid w:val="00901E42"/>
    <w:rsid w:val="0091284C"/>
    <w:rsid w:val="0091539C"/>
    <w:rsid w:val="00920B8E"/>
    <w:rsid w:val="00926A1A"/>
    <w:rsid w:val="00934D82"/>
    <w:rsid w:val="00941318"/>
    <w:rsid w:val="009460C4"/>
    <w:rsid w:val="00960581"/>
    <w:rsid w:val="00960F71"/>
    <w:rsid w:val="00964FC4"/>
    <w:rsid w:val="00971602"/>
    <w:rsid w:val="00976173"/>
    <w:rsid w:val="00983E13"/>
    <w:rsid w:val="00990064"/>
    <w:rsid w:val="00991D03"/>
    <w:rsid w:val="0099367E"/>
    <w:rsid w:val="009A3949"/>
    <w:rsid w:val="009A7979"/>
    <w:rsid w:val="009B305C"/>
    <w:rsid w:val="009C060E"/>
    <w:rsid w:val="009C1DC1"/>
    <w:rsid w:val="009D4525"/>
    <w:rsid w:val="009E02E3"/>
    <w:rsid w:val="009E47CD"/>
    <w:rsid w:val="009E529A"/>
    <w:rsid w:val="009E604C"/>
    <w:rsid w:val="009E75D3"/>
    <w:rsid w:val="009F10D6"/>
    <w:rsid w:val="009F6A08"/>
    <w:rsid w:val="009F6D89"/>
    <w:rsid w:val="009F76C5"/>
    <w:rsid w:val="00A03CF0"/>
    <w:rsid w:val="00A063A7"/>
    <w:rsid w:val="00A07EA9"/>
    <w:rsid w:val="00A153B5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47937"/>
    <w:rsid w:val="00A54CF4"/>
    <w:rsid w:val="00A61E4D"/>
    <w:rsid w:val="00A64DCE"/>
    <w:rsid w:val="00A74358"/>
    <w:rsid w:val="00A80898"/>
    <w:rsid w:val="00A82E4F"/>
    <w:rsid w:val="00A87B4B"/>
    <w:rsid w:val="00A91354"/>
    <w:rsid w:val="00A92778"/>
    <w:rsid w:val="00A95739"/>
    <w:rsid w:val="00AA0AEF"/>
    <w:rsid w:val="00AA247A"/>
    <w:rsid w:val="00AB2999"/>
    <w:rsid w:val="00AC1E9D"/>
    <w:rsid w:val="00AC2315"/>
    <w:rsid w:val="00AC58BD"/>
    <w:rsid w:val="00AC69BA"/>
    <w:rsid w:val="00AC6E66"/>
    <w:rsid w:val="00AD411E"/>
    <w:rsid w:val="00AD72A2"/>
    <w:rsid w:val="00AE1002"/>
    <w:rsid w:val="00AE1CEA"/>
    <w:rsid w:val="00AE293A"/>
    <w:rsid w:val="00AF14AF"/>
    <w:rsid w:val="00AF179B"/>
    <w:rsid w:val="00AF179C"/>
    <w:rsid w:val="00B007C3"/>
    <w:rsid w:val="00B026AF"/>
    <w:rsid w:val="00B05C3E"/>
    <w:rsid w:val="00B10A6D"/>
    <w:rsid w:val="00B16E06"/>
    <w:rsid w:val="00B16F29"/>
    <w:rsid w:val="00B20C62"/>
    <w:rsid w:val="00B214E4"/>
    <w:rsid w:val="00B21BE9"/>
    <w:rsid w:val="00B22284"/>
    <w:rsid w:val="00B24C4E"/>
    <w:rsid w:val="00B25BAD"/>
    <w:rsid w:val="00B30FFD"/>
    <w:rsid w:val="00B358A7"/>
    <w:rsid w:val="00B4504B"/>
    <w:rsid w:val="00B45071"/>
    <w:rsid w:val="00B466A8"/>
    <w:rsid w:val="00B50F78"/>
    <w:rsid w:val="00B50F9D"/>
    <w:rsid w:val="00B6400E"/>
    <w:rsid w:val="00B65766"/>
    <w:rsid w:val="00B669A5"/>
    <w:rsid w:val="00B67C1D"/>
    <w:rsid w:val="00B72E2E"/>
    <w:rsid w:val="00B81E07"/>
    <w:rsid w:val="00B82872"/>
    <w:rsid w:val="00B82DCA"/>
    <w:rsid w:val="00B83B5C"/>
    <w:rsid w:val="00B85F24"/>
    <w:rsid w:val="00B860AC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044A"/>
    <w:rsid w:val="00BD0DF6"/>
    <w:rsid w:val="00BE0375"/>
    <w:rsid w:val="00BE70B5"/>
    <w:rsid w:val="00BE7B68"/>
    <w:rsid w:val="00BF3114"/>
    <w:rsid w:val="00C01602"/>
    <w:rsid w:val="00C0425E"/>
    <w:rsid w:val="00C04CAE"/>
    <w:rsid w:val="00C07BC5"/>
    <w:rsid w:val="00C10C96"/>
    <w:rsid w:val="00C113AA"/>
    <w:rsid w:val="00C13268"/>
    <w:rsid w:val="00C163D5"/>
    <w:rsid w:val="00C17E03"/>
    <w:rsid w:val="00C31A2C"/>
    <w:rsid w:val="00C35605"/>
    <w:rsid w:val="00C401F4"/>
    <w:rsid w:val="00C41DC6"/>
    <w:rsid w:val="00C422E4"/>
    <w:rsid w:val="00C42CC3"/>
    <w:rsid w:val="00C47A94"/>
    <w:rsid w:val="00C47CD0"/>
    <w:rsid w:val="00C5017A"/>
    <w:rsid w:val="00C55B65"/>
    <w:rsid w:val="00C604AB"/>
    <w:rsid w:val="00C62165"/>
    <w:rsid w:val="00C64790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3E7E"/>
    <w:rsid w:val="00CC40A9"/>
    <w:rsid w:val="00CC5974"/>
    <w:rsid w:val="00CD3C6C"/>
    <w:rsid w:val="00CD73EA"/>
    <w:rsid w:val="00CE0D54"/>
    <w:rsid w:val="00CE2519"/>
    <w:rsid w:val="00CE5855"/>
    <w:rsid w:val="00CF4690"/>
    <w:rsid w:val="00CF5C26"/>
    <w:rsid w:val="00CF72D2"/>
    <w:rsid w:val="00D02A25"/>
    <w:rsid w:val="00D03CDC"/>
    <w:rsid w:val="00D052BA"/>
    <w:rsid w:val="00D0604A"/>
    <w:rsid w:val="00D11F45"/>
    <w:rsid w:val="00D13C60"/>
    <w:rsid w:val="00D150C6"/>
    <w:rsid w:val="00D15B78"/>
    <w:rsid w:val="00D208E7"/>
    <w:rsid w:val="00D20CA0"/>
    <w:rsid w:val="00D22DB9"/>
    <w:rsid w:val="00D35C7B"/>
    <w:rsid w:val="00D40FAF"/>
    <w:rsid w:val="00D44139"/>
    <w:rsid w:val="00D52E5C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6DF7"/>
    <w:rsid w:val="00DD4777"/>
    <w:rsid w:val="00DE4FFA"/>
    <w:rsid w:val="00DF3BED"/>
    <w:rsid w:val="00E00305"/>
    <w:rsid w:val="00E02DA3"/>
    <w:rsid w:val="00E06A01"/>
    <w:rsid w:val="00E06C4E"/>
    <w:rsid w:val="00E07117"/>
    <w:rsid w:val="00E07958"/>
    <w:rsid w:val="00E13A81"/>
    <w:rsid w:val="00E22CB3"/>
    <w:rsid w:val="00E454B7"/>
    <w:rsid w:val="00E474F0"/>
    <w:rsid w:val="00E50039"/>
    <w:rsid w:val="00E56622"/>
    <w:rsid w:val="00E62FF2"/>
    <w:rsid w:val="00E6561F"/>
    <w:rsid w:val="00E668C2"/>
    <w:rsid w:val="00E72A74"/>
    <w:rsid w:val="00E82ADC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C158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E6EB6"/>
    <w:rsid w:val="00EF1DF3"/>
    <w:rsid w:val="00EF23F9"/>
    <w:rsid w:val="00EF5F95"/>
    <w:rsid w:val="00EF6FB2"/>
    <w:rsid w:val="00F04FE5"/>
    <w:rsid w:val="00F11992"/>
    <w:rsid w:val="00F16B2C"/>
    <w:rsid w:val="00F2135D"/>
    <w:rsid w:val="00F22730"/>
    <w:rsid w:val="00F23AC2"/>
    <w:rsid w:val="00F25BEF"/>
    <w:rsid w:val="00F30016"/>
    <w:rsid w:val="00F3298C"/>
    <w:rsid w:val="00F355AF"/>
    <w:rsid w:val="00F35837"/>
    <w:rsid w:val="00F37E9C"/>
    <w:rsid w:val="00F452CE"/>
    <w:rsid w:val="00F45B0F"/>
    <w:rsid w:val="00F45FE3"/>
    <w:rsid w:val="00F51C3A"/>
    <w:rsid w:val="00F60874"/>
    <w:rsid w:val="00F64BAB"/>
    <w:rsid w:val="00F654E1"/>
    <w:rsid w:val="00F657C8"/>
    <w:rsid w:val="00F65E97"/>
    <w:rsid w:val="00F729E3"/>
    <w:rsid w:val="00F76965"/>
    <w:rsid w:val="00F76B88"/>
    <w:rsid w:val="00F77704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D76F8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242284-B11D-4696-AFE7-2B8174CE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920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20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B72E2E"/>
    <w:pPr>
      <w:tabs>
        <w:tab w:val="left" w:pos="9498"/>
      </w:tabs>
      <w:ind w:right="-143"/>
    </w:pPr>
  </w:style>
  <w:style w:type="paragraph" w:styleId="23">
    <w:name w:val="toc 2"/>
    <w:basedOn w:val="a0"/>
    <w:next w:val="a0"/>
    <w:autoRedefine/>
    <w:uiPriority w:val="39"/>
    <w:locked/>
    <w:rsid w:val="00B72E2E"/>
    <w:pPr>
      <w:tabs>
        <w:tab w:val="right" w:leader="dot" w:pos="9639"/>
      </w:tabs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b">
    <w:name w:val="ТЕМА"/>
    <w:basedOn w:val="a0"/>
    <w:link w:val="afc"/>
    <w:uiPriority w:val="99"/>
    <w:rsid w:val="00B24C4E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character" w:customStyle="1" w:styleId="afc">
    <w:name w:val="ТЕМА Знак"/>
    <w:link w:val="afb"/>
    <w:uiPriority w:val="99"/>
    <w:locked/>
    <w:rsid w:val="00B24C4E"/>
    <w:rPr>
      <w:rFonts w:eastAsia="Calibri"/>
      <w:b/>
      <w:sz w:val="28"/>
      <w:szCs w:val="20"/>
      <w:u w:val="single"/>
    </w:rPr>
  </w:style>
  <w:style w:type="table" w:customStyle="1" w:styleId="13">
    <w:name w:val="Сетка таблицы1"/>
    <w:basedOn w:val="a2"/>
    <w:next w:val="a4"/>
    <w:uiPriority w:val="59"/>
    <w:rsid w:val="007F1CC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rsid w:val="00920B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920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4">
    <w:name w:val="Абзац списка1"/>
    <w:basedOn w:val="a0"/>
    <w:rsid w:val="001A36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Раздел"/>
    <w:basedOn w:val="a0"/>
    <w:uiPriority w:val="99"/>
    <w:rsid w:val="0080105E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paragraph" w:customStyle="1" w:styleId="WW-">
    <w:name w:val="WW-Базовый"/>
    <w:rsid w:val="0080105E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B007C3"/>
    <w:rPr>
      <w:rFonts w:cs="Courier New"/>
    </w:rPr>
  </w:style>
  <w:style w:type="paragraph" w:customStyle="1" w:styleId="15">
    <w:name w:val="Текст1"/>
    <w:basedOn w:val="a0"/>
    <w:rsid w:val="00B007C3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atwork.ru/refs/pedagogics/ref-91116.html" TargetMode="External"/><Relationship Id="rId13" Type="http://schemas.openxmlformats.org/officeDocument/2006/relationships/hyperlink" Target="https://urait.ru/bcode/490914" TargetMode="External"/><Relationship Id="rId18" Type="http://schemas.openxmlformats.org/officeDocument/2006/relationships/hyperlink" Target="https://urait.ru/bcode/49298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3618" TargetMode="External"/><Relationship Id="rId17" Type="http://schemas.openxmlformats.org/officeDocument/2006/relationships/hyperlink" Target="https://urait.ru/bcode/491201" TargetMode="External"/><Relationship Id="rId25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0417" TargetMode="External"/><Relationship Id="rId20" Type="http://schemas.openxmlformats.org/officeDocument/2006/relationships/hyperlink" Target="https://urait.ru/bcode/4884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451" TargetMode="External"/><Relationship Id="rId24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9760" TargetMode="External"/><Relationship Id="rId23" Type="http://schemas.openxmlformats.org/officeDocument/2006/relationships/hyperlink" Target="https://cyberlenink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92845" TargetMode="External"/><Relationship Id="rId19" Type="http://schemas.openxmlformats.org/officeDocument/2006/relationships/hyperlink" Target="https://urait.ru/bcode/490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feratwork.ru/refs/pedagogics/ref-2463.html" TargetMode="External"/><Relationship Id="rId14" Type="http://schemas.openxmlformats.org/officeDocument/2006/relationships/hyperlink" Target="https://urait.ru/bcode/490908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9449-81FA-4476-946A-34DC6FCF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4</cp:revision>
  <cp:lastPrinted>2019-02-03T08:16:00Z</cp:lastPrinted>
  <dcterms:created xsi:type="dcterms:W3CDTF">2020-11-25T20:25:00Z</dcterms:created>
  <dcterms:modified xsi:type="dcterms:W3CDTF">2023-05-12T09:09:00Z</dcterms:modified>
</cp:coreProperties>
</file>